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26" w:rsidRDefault="00D66D1E" w:rsidP="00EE6526">
      <w:pPr>
        <w:spacing w:after="0" w:line="240" w:lineRule="auto"/>
        <w:jc w:val="center"/>
      </w:pPr>
      <w:r>
        <w:t>СВЕДЕНИЯ О ДОХОДАХ, РАСХОДАХ, ОБ ИМУЩЕСТВЕ И ОБЯЗАТЕЛЬСТВАХ ИМУЩЕСТВЕННОГО ХАРАКТЕРА МУНИЦИПАЛЬНЫХ СЛУЖАЩИХ</w:t>
      </w:r>
      <w:r w:rsidR="00EE6526">
        <w:t xml:space="preserve"> АППАРАТА</w:t>
      </w:r>
      <w:r>
        <w:t xml:space="preserve"> ДУМЫ УССУРИЙСКОГО ГОРОДСКОГО ОКРУГА </w:t>
      </w:r>
    </w:p>
    <w:p w:rsidR="00015AD1" w:rsidRDefault="00D66D1E" w:rsidP="00EE6526">
      <w:pPr>
        <w:spacing w:after="0" w:line="240" w:lineRule="auto"/>
        <w:jc w:val="center"/>
      </w:pPr>
      <w:r>
        <w:t>И ЧЛЕНОВ ИХ СЕМЕЙ ЗА ПЕРИОД С 1 ЯНВАРЯ 2018 г. по 31 ДЕКАБРЯ 2018 г.</w:t>
      </w:r>
    </w:p>
    <w:p w:rsidR="00263659" w:rsidRDefault="00263659" w:rsidP="00EE6526">
      <w:pPr>
        <w:spacing w:after="0" w:line="240" w:lineRule="auto"/>
        <w:jc w:val="center"/>
      </w:pPr>
    </w:p>
    <w:tbl>
      <w:tblPr>
        <w:tblW w:w="1566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634"/>
        <w:gridCol w:w="1343"/>
        <w:gridCol w:w="1201"/>
        <w:gridCol w:w="1067"/>
        <w:gridCol w:w="992"/>
        <w:gridCol w:w="992"/>
        <w:gridCol w:w="1276"/>
        <w:gridCol w:w="992"/>
        <w:gridCol w:w="992"/>
        <w:gridCol w:w="1276"/>
        <w:gridCol w:w="1560"/>
        <w:gridCol w:w="1768"/>
      </w:tblGrid>
      <w:tr w:rsidR="00D66D1E" w:rsidRPr="00E61507" w:rsidTr="002041A7">
        <w:tc>
          <w:tcPr>
            <w:tcW w:w="568" w:type="dxa"/>
            <w:vMerge w:val="restart"/>
          </w:tcPr>
          <w:p w:rsidR="00D66D1E" w:rsidRDefault="00D66D1E" w:rsidP="00E04B7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34" w:type="dxa"/>
            <w:vMerge w:val="restart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43" w:type="dxa"/>
            <w:vMerge w:val="restart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Декларированный годовой доход &lt;*&gt; (руб.)</w:t>
            </w:r>
          </w:p>
        </w:tc>
        <w:tc>
          <w:tcPr>
            <w:tcW w:w="1768" w:type="dxa"/>
            <w:vMerge w:val="restart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E61507">
              <w:rPr>
                <w:rFonts w:ascii="Times New Roman" w:hAnsi="Times New Roman" w:cs="Times New Roman"/>
                <w:szCs w:val="22"/>
              </w:rPr>
              <w:t>совер</w:t>
            </w:r>
            <w:r w:rsidR="008372E5">
              <w:rPr>
                <w:rFonts w:ascii="Times New Roman" w:hAnsi="Times New Roman" w:cs="Times New Roman"/>
                <w:szCs w:val="22"/>
              </w:rPr>
              <w:t>-</w:t>
            </w:r>
            <w:r w:rsidRPr="00E61507">
              <w:rPr>
                <w:rFonts w:ascii="Times New Roman" w:hAnsi="Times New Roman" w:cs="Times New Roman"/>
                <w:szCs w:val="22"/>
              </w:rPr>
              <w:t>шена</w:t>
            </w:r>
            <w:proofErr w:type="spellEnd"/>
            <w:proofErr w:type="gramEnd"/>
            <w:r w:rsidRPr="00E61507">
              <w:rPr>
                <w:rFonts w:ascii="Times New Roman" w:hAnsi="Times New Roman" w:cs="Times New Roman"/>
                <w:szCs w:val="22"/>
              </w:rPr>
              <w:t xml:space="preserve"> сделка &lt;**&gt; (вид приобретенного имущества, источники)</w:t>
            </w:r>
          </w:p>
        </w:tc>
      </w:tr>
      <w:tr w:rsidR="00932BF2" w:rsidRPr="00E61507" w:rsidTr="002041A7">
        <w:tc>
          <w:tcPr>
            <w:tcW w:w="568" w:type="dxa"/>
            <w:vMerge/>
          </w:tcPr>
          <w:p w:rsidR="00932BF2" w:rsidRDefault="00932BF2" w:rsidP="00E04B79"/>
        </w:tc>
        <w:tc>
          <w:tcPr>
            <w:tcW w:w="1634" w:type="dxa"/>
            <w:vMerge/>
          </w:tcPr>
          <w:p w:rsidR="00932BF2" w:rsidRPr="00E61507" w:rsidRDefault="00932BF2" w:rsidP="00E04B79">
            <w:pPr>
              <w:rPr>
                <w:rFonts w:cs="Times New Roman"/>
              </w:rPr>
            </w:pPr>
          </w:p>
        </w:tc>
        <w:tc>
          <w:tcPr>
            <w:tcW w:w="1343" w:type="dxa"/>
            <w:vMerge/>
          </w:tcPr>
          <w:p w:rsidR="00932BF2" w:rsidRPr="00E61507" w:rsidRDefault="00932BF2" w:rsidP="00E04B79">
            <w:pPr>
              <w:rPr>
                <w:rFonts w:cs="Times New Roman"/>
              </w:rPr>
            </w:pPr>
          </w:p>
        </w:tc>
        <w:tc>
          <w:tcPr>
            <w:tcW w:w="1201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067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 xml:space="preserve">вид </w:t>
            </w:r>
            <w:proofErr w:type="spellStart"/>
            <w:proofErr w:type="gramStart"/>
            <w:r w:rsidRPr="00E61507">
              <w:rPr>
                <w:rFonts w:ascii="Times New Roman" w:hAnsi="Times New Roman" w:cs="Times New Roman"/>
                <w:szCs w:val="22"/>
              </w:rPr>
              <w:t>собствен</w:t>
            </w:r>
            <w:r w:rsidR="008372E5">
              <w:rPr>
                <w:rFonts w:ascii="Times New Roman" w:hAnsi="Times New Roman" w:cs="Times New Roman"/>
                <w:szCs w:val="22"/>
              </w:rPr>
              <w:t>-</w:t>
            </w:r>
            <w:r w:rsidRPr="00E61507">
              <w:rPr>
                <w:rFonts w:ascii="Times New Roman" w:hAnsi="Times New Roman" w:cs="Times New Roman"/>
                <w:szCs w:val="22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proofErr w:type="spellStart"/>
            <w:proofErr w:type="gramStart"/>
            <w:r w:rsidRPr="00E61507">
              <w:rPr>
                <w:rFonts w:ascii="Times New Roman" w:hAnsi="Times New Roman" w:cs="Times New Roman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E61507">
              <w:rPr>
                <w:rFonts w:ascii="Times New Roman" w:hAnsi="Times New Roman" w:cs="Times New Roman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  <w:p w:rsidR="00932BF2" w:rsidRPr="00E61507" w:rsidRDefault="00932BF2" w:rsidP="00932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32BF2" w:rsidRPr="00E61507" w:rsidRDefault="00932BF2" w:rsidP="00837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proofErr w:type="spellStart"/>
            <w:proofErr w:type="gramStart"/>
            <w:r w:rsidRPr="00E61507">
              <w:rPr>
                <w:rFonts w:ascii="Times New Roman" w:hAnsi="Times New Roman" w:cs="Times New Roman"/>
                <w:szCs w:val="22"/>
              </w:rPr>
              <w:t>распо</w:t>
            </w:r>
            <w:r w:rsidR="008372E5">
              <w:rPr>
                <w:rFonts w:ascii="Times New Roman" w:hAnsi="Times New Roman" w:cs="Times New Roman"/>
                <w:szCs w:val="22"/>
              </w:rPr>
              <w:t>-</w:t>
            </w:r>
            <w:r w:rsidRPr="00E61507">
              <w:rPr>
                <w:rFonts w:ascii="Times New Roman" w:hAnsi="Times New Roman" w:cs="Times New Roman"/>
                <w:szCs w:val="22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932BF2" w:rsidRPr="00E61507" w:rsidRDefault="00932BF2" w:rsidP="00E04B79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932BF2" w:rsidRPr="00E61507" w:rsidRDefault="00932BF2" w:rsidP="00E04B79">
            <w:pPr>
              <w:rPr>
                <w:rFonts w:cs="Times New Roman"/>
              </w:rPr>
            </w:pPr>
          </w:p>
        </w:tc>
        <w:tc>
          <w:tcPr>
            <w:tcW w:w="1768" w:type="dxa"/>
            <w:vMerge/>
          </w:tcPr>
          <w:p w:rsidR="00932BF2" w:rsidRPr="00E61507" w:rsidRDefault="00932BF2" w:rsidP="00E04B79">
            <w:pPr>
              <w:rPr>
                <w:rFonts w:cs="Times New Roman"/>
              </w:rPr>
            </w:pPr>
          </w:p>
        </w:tc>
      </w:tr>
      <w:tr w:rsidR="00932BF2" w:rsidRPr="00E61507" w:rsidTr="002041A7">
        <w:trPr>
          <w:trHeight w:val="380"/>
        </w:trPr>
        <w:tc>
          <w:tcPr>
            <w:tcW w:w="568" w:type="dxa"/>
          </w:tcPr>
          <w:p w:rsidR="00932BF2" w:rsidRDefault="00932BF2" w:rsidP="00E04B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34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43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01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67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932BF2" w:rsidRPr="00E61507" w:rsidRDefault="00932BF2" w:rsidP="00824B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60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768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932BF2" w:rsidRPr="00E61507" w:rsidTr="002041A7">
        <w:tc>
          <w:tcPr>
            <w:tcW w:w="568" w:type="dxa"/>
          </w:tcPr>
          <w:p w:rsidR="00932BF2" w:rsidRDefault="00932BF2" w:rsidP="00696A7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34" w:type="dxa"/>
          </w:tcPr>
          <w:p w:rsidR="00932BF2" w:rsidRPr="002426BD" w:rsidRDefault="00932BF2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Авраменко</w:t>
            </w:r>
            <w:proofErr w:type="spellEnd"/>
            <w:r w:rsidRPr="002426BD">
              <w:rPr>
                <w:rFonts w:ascii="Times New Roman" w:hAnsi="Times New Roman" w:cs="Times New Roman"/>
                <w:szCs w:val="22"/>
              </w:rPr>
              <w:t xml:space="preserve"> Мария Владимировна</w:t>
            </w:r>
          </w:p>
        </w:tc>
        <w:tc>
          <w:tcPr>
            <w:tcW w:w="1343" w:type="dxa"/>
          </w:tcPr>
          <w:p w:rsidR="00932BF2" w:rsidRDefault="00932BF2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932BF2" w:rsidRPr="00E61507" w:rsidRDefault="00932BF2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</w:p>
        </w:tc>
        <w:tc>
          <w:tcPr>
            <w:tcW w:w="1201" w:type="dxa"/>
          </w:tcPr>
          <w:p w:rsidR="0062210B" w:rsidRPr="00F42B32" w:rsidRDefault="0062210B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932BF2" w:rsidRPr="00F42B32" w:rsidRDefault="00932BF2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932BF2" w:rsidRPr="00A943F1" w:rsidRDefault="00FD0131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9662DE" w:rsidRPr="00A943F1">
              <w:rPr>
                <w:rFonts w:ascii="Times New Roman" w:hAnsi="Times New Roman" w:cs="Times New Roman"/>
                <w:sz w:val="20"/>
              </w:rPr>
              <w:t xml:space="preserve">бщая </w:t>
            </w:r>
            <w:proofErr w:type="spellStart"/>
            <w:r w:rsidR="009662DE" w:rsidRPr="00A943F1">
              <w:rPr>
                <w:rFonts w:ascii="Times New Roman" w:hAnsi="Times New Roman" w:cs="Times New Roman"/>
                <w:sz w:val="20"/>
              </w:rPr>
              <w:t>сов</w:t>
            </w:r>
            <w:r w:rsidR="00E375DF" w:rsidRPr="00A943F1">
              <w:rPr>
                <w:rFonts w:ascii="Times New Roman" w:hAnsi="Times New Roman" w:cs="Times New Roman"/>
                <w:sz w:val="20"/>
              </w:rPr>
              <w:t>-</w:t>
            </w:r>
            <w:r w:rsidR="009662DE" w:rsidRPr="00A943F1">
              <w:rPr>
                <w:rFonts w:ascii="Times New Roman" w:hAnsi="Times New Roman" w:cs="Times New Roman"/>
                <w:sz w:val="20"/>
              </w:rPr>
              <w:t>местная</w:t>
            </w:r>
            <w:proofErr w:type="spellEnd"/>
          </w:p>
        </w:tc>
        <w:tc>
          <w:tcPr>
            <w:tcW w:w="992" w:type="dxa"/>
          </w:tcPr>
          <w:p w:rsidR="00932BF2" w:rsidRPr="00A943F1" w:rsidRDefault="0062210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32,8</w:t>
            </w:r>
          </w:p>
        </w:tc>
        <w:tc>
          <w:tcPr>
            <w:tcW w:w="992" w:type="dxa"/>
          </w:tcPr>
          <w:p w:rsidR="00932BF2" w:rsidRPr="00A943F1" w:rsidRDefault="0062210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2210B" w:rsidRPr="00A943F1" w:rsidRDefault="0062210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Квартира</w:t>
            </w:r>
          </w:p>
          <w:p w:rsidR="00932BF2" w:rsidRPr="00A943F1" w:rsidRDefault="00932BF2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210B" w:rsidRPr="00A943F1" w:rsidRDefault="0062210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56,2</w:t>
            </w:r>
          </w:p>
          <w:p w:rsidR="00932BF2" w:rsidRPr="00A943F1" w:rsidRDefault="00932BF2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210B" w:rsidRPr="00A943F1" w:rsidRDefault="0062210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932BF2" w:rsidRPr="00A943F1" w:rsidRDefault="00932BF2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32BF2" w:rsidRPr="00A943F1" w:rsidRDefault="004A5DB7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62210B" w:rsidRPr="00A943F1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932BF2" w:rsidRPr="00A943F1" w:rsidRDefault="00CF790D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570066,02</w:t>
            </w:r>
          </w:p>
        </w:tc>
        <w:tc>
          <w:tcPr>
            <w:tcW w:w="1768" w:type="dxa"/>
          </w:tcPr>
          <w:p w:rsidR="00932BF2" w:rsidRPr="00E61507" w:rsidRDefault="00932BF2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62DE" w:rsidRPr="00E61507" w:rsidTr="002041A7">
        <w:tc>
          <w:tcPr>
            <w:tcW w:w="568" w:type="dxa"/>
            <w:vMerge w:val="restart"/>
          </w:tcPr>
          <w:p w:rsidR="009662DE" w:rsidRDefault="009662DE" w:rsidP="00696A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4" w:type="dxa"/>
          </w:tcPr>
          <w:p w:rsidR="009662DE" w:rsidRPr="002426BD" w:rsidRDefault="009662DE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Алещенко</w:t>
            </w:r>
            <w:proofErr w:type="spellEnd"/>
            <w:r w:rsidRPr="002426BD">
              <w:rPr>
                <w:rFonts w:ascii="Times New Roman" w:hAnsi="Times New Roman" w:cs="Times New Roman"/>
                <w:szCs w:val="22"/>
              </w:rPr>
              <w:t xml:space="preserve"> Александр Петрович</w:t>
            </w:r>
          </w:p>
        </w:tc>
        <w:tc>
          <w:tcPr>
            <w:tcW w:w="1343" w:type="dxa"/>
          </w:tcPr>
          <w:p w:rsidR="009662DE" w:rsidRPr="00E61507" w:rsidRDefault="009662DE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тдела</w:t>
            </w:r>
            <w:r w:rsidR="00616C4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="00616C41">
              <w:rPr>
                <w:rFonts w:ascii="Times New Roman" w:hAnsi="Times New Roman" w:cs="Times New Roman"/>
                <w:szCs w:val="22"/>
              </w:rPr>
              <w:t>организа-ционного</w:t>
            </w:r>
            <w:proofErr w:type="spellEnd"/>
            <w:proofErr w:type="gramEnd"/>
            <w:r w:rsidR="00616C41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9662DE" w:rsidRPr="00F42B32" w:rsidRDefault="009662DE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9662DE" w:rsidRPr="00F42B32" w:rsidRDefault="009662DE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9662DE" w:rsidRPr="00F42B32" w:rsidRDefault="009662DE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9662DE" w:rsidRPr="00F42B32" w:rsidRDefault="009662DE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9662DE" w:rsidRPr="00F42B32" w:rsidRDefault="00AF3F9D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жилое помещение</w:t>
            </w:r>
            <w:r w:rsidR="009662DE" w:rsidRPr="00F42B3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="009662DE" w:rsidRPr="00F42B32">
              <w:rPr>
                <w:rFonts w:cs="Times New Roman"/>
                <w:sz w:val="20"/>
                <w:szCs w:val="20"/>
              </w:rPr>
              <w:t>бокс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67" w:type="dxa"/>
          </w:tcPr>
          <w:p w:rsidR="009662DE" w:rsidRPr="00A943F1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F1">
              <w:rPr>
                <w:rFonts w:ascii="Times New Roman" w:hAnsi="Times New Roman" w:cs="Times New Roman"/>
                <w:sz w:val="20"/>
              </w:rPr>
              <w:t xml:space="preserve">общая </w:t>
            </w:r>
            <w:proofErr w:type="spellStart"/>
            <w:proofErr w:type="gramStart"/>
            <w:r w:rsidRPr="00A943F1">
              <w:rPr>
                <w:rFonts w:ascii="Times New Roman" w:hAnsi="Times New Roman" w:cs="Times New Roman"/>
                <w:sz w:val="20"/>
              </w:rPr>
              <w:t>сов-местная</w:t>
            </w:r>
            <w:proofErr w:type="spellEnd"/>
            <w:proofErr w:type="gramEnd"/>
          </w:p>
          <w:p w:rsidR="00AF3F9D" w:rsidRPr="00A943F1" w:rsidRDefault="00AF3F9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F1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AF3F9D" w:rsidRPr="00A943F1" w:rsidRDefault="006A1217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</w:t>
            </w:r>
          </w:p>
          <w:p w:rsidR="00AF3F9D" w:rsidRPr="00A943F1" w:rsidRDefault="00AF3F9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43F1">
              <w:rPr>
                <w:rFonts w:ascii="Times New Roman" w:hAnsi="Times New Roman" w:cs="Times New Roman"/>
                <w:sz w:val="20"/>
              </w:rPr>
              <w:t>индивид.</w:t>
            </w:r>
          </w:p>
        </w:tc>
        <w:tc>
          <w:tcPr>
            <w:tcW w:w="992" w:type="dxa"/>
          </w:tcPr>
          <w:p w:rsidR="00DB0344" w:rsidRPr="00A943F1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45,8</w:t>
            </w:r>
          </w:p>
          <w:p w:rsidR="009662DE" w:rsidRPr="00A943F1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5</w:t>
            </w:r>
            <w:r w:rsidR="00AF3F9D" w:rsidRPr="00A943F1">
              <w:rPr>
                <w:rFonts w:cs="Times New Roman"/>
                <w:sz w:val="22"/>
                <w:szCs w:val="22"/>
              </w:rPr>
              <w:t>2</w:t>
            </w:r>
            <w:r w:rsidRPr="00A943F1">
              <w:rPr>
                <w:rFonts w:cs="Times New Roman"/>
                <w:sz w:val="22"/>
                <w:szCs w:val="22"/>
              </w:rPr>
              <w:t>,</w:t>
            </w:r>
            <w:r w:rsidR="00AF3F9D" w:rsidRPr="00A943F1">
              <w:rPr>
                <w:rFonts w:cs="Times New Roman"/>
                <w:sz w:val="22"/>
                <w:szCs w:val="22"/>
              </w:rPr>
              <w:t>4</w:t>
            </w:r>
          </w:p>
          <w:p w:rsidR="009662DE" w:rsidRPr="00A943F1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21,7</w:t>
            </w:r>
            <w:r w:rsidR="00AF3F9D" w:rsidRPr="00A943F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B0344" w:rsidRPr="00A943F1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9662DE" w:rsidRPr="00A943F1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9662DE" w:rsidRPr="00A943F1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662DE" w:rsidRPr="00A943F1" w:rsidRDefault="004C3473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Н</w:t>
            </w:r>
            <w:r w:rsidR="00AF3F9D" w:rsidRPr="00A943F1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992" w:type="dxa"/>
          </w:tcPr>
          <w:p w:rsidR="009662DE" w:rsidRPr="00A943F1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662DE" w:rsidRPr="00A943F1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041A7" w:rsidRPr="002041A7" w:rsidRDefault="0033550B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E32D9">
              <w:rPr>
                <w:rFonts w:ascii="Times New Roman" w:hAnsi="Times New Roman" w:cs="Times New Roman"/>
                <w:sz w:val="21"/>
                <w:szCs w:val="21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3E32D9">
              <w:rPr>
                <w:rFonts w:ascii="Times New Roman" w:hAnsi="Times New Roman" w:cs="Times New Roman"/>
                <w:sz w:val="21"/>
                <w:szCs w:val="21"/>
              </w:rPr>
              <w:t>егковой</w:t>
            </w:r>
            <w:r w:rsidR="002041A7">
              <w:rPr>
                <w:rFonts w:ascii="Times New Roman" w:hAnsi="Times New Roman" w:cs="Times New Roman"/>
                <w:sz w:val="20"/>
              </w:rPr>
              <w:t>:</w:t>
            </w:r>
          </w:p>
          <w:p w:rsidR="009662DE" w:rsidRPr="00A943F1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  <w:lang w:val="en-US"/>
              </w:rPr>
              <w:t>To</w:t>
            </w:r>
            <w:r w:rsidRPr="00A943F1">
              <w:rPr>
                <w:rFonts w:ascii="Times New Roman" w:hAnsi="Times New Roman" w:cs="Times New Roman"/>
                <w:szCs w:val="22"/>
              </w:rPr>
              <w:t>йота ВИШ</w:t>
            </w:r>
          </w:p>
        </w:tc>
        <w:tc>
          <w:tcPr>
            <w:tcW w:w="1560" w:type="dxa"/>
          </w:tcPr>
          <w:p w:rsidR="009662DE" w:rsidRPr="00A943F1" w:rsidRDefault="00AF3F9D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953278,54</w:t>
            </w:r>
          </w:p>
        </w:tc>
        <w:tc>
          <w:tcPr>
            <w:tcW w:w="1768" w:type="dxa"/>
          </w:tcPr>
          <w:p w:rsidR="009662DE" w:rsidRPr="00E61507" w:rsidRDefault="009662DE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62DE" w:rsidRPr="00E61507" w:rsidTr="002041A7">
        <w:tc>
          <w:tcPr>
            <w:tcW w:w="568" w:type="dxa"/>
            <w:vMerge/>
          </w:tcPr>
          <w:p w:rsidR="009662DE" w:rsidRDefault="009662DE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9662DE" w:rsidRPr="00123219" w:rsidRDefault="009662DE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219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343" w:type="dxa"/>
          </w:tcPr>
          <w:p w:rsidR="009662DE" w:rsidRPr="00123219" w:rsidRDefault="009662DE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9662DE" w:rsidRPr="00123219" w:rsidRDefault="009662DE" w:rsidP="00936DE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123219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9662DE" w:rsidRPr="00123219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3219">
              <w:rPr>
                <w:rFonts w:ascii="Times New Roman" w:hAnsi="Times New Roman" w:cs="Times New Roman"/>
                <w:sz w:val="20"/>
              </w:rPr>
              <w:t xml:space="preserve">общая </w:t>
            </w:r>
            <w:proofErr w:type="spellStart"/>
            <w:proofErr w:type="gramStart"/>
            <w:r w:rsidRPr="00123219">
              <w:rPr>
                <w:rFonts w:ascii="Times New Roman" w:hAnsi="Times New Roman" w:cs="Times New Roman"/>
                <w:sz w:val="20"/>
              </w:rPr>
              <w:t>сов-местная</w:t>
            </w:r>
            <w:proofErr w:type="spellEnd"/>
            <w:proofErr w:type="gramEnd"/>
            <w:r w:rsidRPr="0012321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9662DE" w:rsidRPr="00123219" w:rsidRDefault="009662DE" w:rsidP="00936DEC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23219">
              <w:rPr>
                <w:rFonts w:cs="Times New Roman"/>
                <w:sz w:val="22"/>
                <w:szCs w:val="22"/>
              </w:rPr>
              <w:t>45,8</w:t>
            </w:r>
          </w:p>
        </w:tc>
        <w:tc>
          <w:tcPr>
            <w:tcW w:w="992" w:type="dxa"/>
          </w:tcPr>
          <w:p w:rsidR="009662DE" w:rsidRPr="00123219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23219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662DE" w:rsidRDefault="00123219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123219" w:rsidRPr="00123219" w:rsidRDefault="00123219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662DE" w:rsidRPr="00123219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662DE" w:rsidRPr="00123219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662DE" w:rsidRDefault="00123219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123219" w:rsidRPr="00123219" w:rsidRDefault="00123219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9662DE" w:rsidRPr="00123219" w:rsidRDefault="00123219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219">
              <w:rPr>
                <w:rFonts w:ascii="Times New Roman" w:hAnsi="Times New Roman" w:cs="Times New Roman"/>
                <w:szCs w:val="22"/>
              </w:rPr>
              <w:t>691231,07</w:t>
            </w:r>
          </w:p>
        </w:tc>
        <w:tc>
          <w:tcPr>
            <w:tcW w:w="1768" w:type="dxa"/>
          </w:tcPr>
          <w:p w:rsidR="009662DE" w:rsidRPr="00123219" w:rsidRDefault="009662DE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791B" w:rsidRPr="00E61507" w:rsidTr="002041A7">
        <w:trPr>
          <w:trHeight w:val="887"/>
        </w:trPr>
        <w:tc>
          <w:tcPr>
            <w:tcW w:w="568" w:type="dxa"/>
            <w:vMerge w:val="restart"/>
          </w:tcPr>
          <w:p w:rsidR="006D791B" w:rsidRDefault="006D791B" w:rsidP="00696A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34" w:type="dxa"/>
          </w:tcPr>
          <w:p w:rsidR="006D791B" w:rsidRPr="002426BD" w:rsidRDefault="006D791B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Арефьева Анастасия Сергеевна</w:t>
            </w:r>
          </w:p>
        </w:tc>
        <w:tc>
          <w:tcPr>
            <w:tcW w:w="1343" w:type="dxa"/>
          </w:tcPr>
          <w:p w:rsidR="006D791B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6D791B" w:rsidRPr="00E61507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</w:p>
        </w:tc>
        <w:tc>
          <w:tcPr>
            <w:tcW w:w="1201" w:type="dxa"/>
          </w:tcPr>
          <w:p w:rsidR="006D791B" w:rsidRPr="00F42B32" w:rsidRDefault="006D791B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6D791B" w:rsidRPr="00F42B32" w:rsidRDefault="006D791B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6D791B" w:rsidRPr="00A943F1" w:rsidRDefault="004C3473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индивид.</w:t>
            </w:r>
          </w:p>
          <w:p w:rsidR="006D791B" w:rsidRPr="00A943F1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D791B" w:rsidRPr="00A943F1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44,6</w:t>
            </w:r>
          </w:p>
          <w:p w:rsidR="006D791B" w:rsidRPr="00A943F1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D791B" w:rsidRPr="00A943F1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6D791B" w:rsidRPr="00A943F1" w:rsidRDefault="004C3473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967551,14</w:t>
            </w:r>
          </w:p>
        </w:tc>
        <w:tc>
          <w:tcPr>
            <w:tcW w:w="1768" w:type="dxa"/>
          </w:tcPr>
          <w:p w:rsidR="006D791B" w:rsidRPr="00E61507" w:rsidRDefault="006D791B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791B" w:rsidRPr="00E61507" w:rsidTr="002041A7">
        <w:tc>
          <w:tcPr>
            <w:tcW w:w="568" w:type="dxa"/>
            <w:vMerge/>
          </w:tcPr>
          <w:p w:rsidR="006D791B" w:rsidRDefault="006D791B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6D791B" w:rsidRPr="002426BD" w:rsidRDefault="006D791B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6D791B" w:rsidRPr="00E61507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6D791B" w:rsidRPr="00F42B32" w:rsidRDefault="006D791B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2B3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7" w:type="dxa"/>
          </w:tcPr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D791B" w:rsidRPr="00A943F1" w:rsidRDefault="006D791B" w:rsidP="000A007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D791B" w:rsidRPr="00A943F1" w:rsidRDefault="006D791B" w:rsidP="000A007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44,6</w:t>
            </w:r>
          </w:p>
        </w:tc>
        <w:tc>
          <w:tcPr>
            <w:tcW w:w="992" w:type="dxa"/>
          </w:tcPr>
          <w:p w:rsidR="006D791B" w:rsidRPr="00A943F1" w:rsidRDefault="006D791B" w:rsidP="000A007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6D791B" w:rsidRPr="00A943F1" w:rsidRDefault="004C3473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6D791B" w:rsidRPr="00E61507" w:rsidRDefault="006D791B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791B" w:rsidRPr="00E61507" w:rsidTr="002041A7">
        <w:tc>
          <w:tcPr>
            <w:tcW w:w="568" w:type="dxa"/>
            <w:vMerge w:val="restart"/>
          </w:tcPr>
          <w:p w:rsidR="006D791B" w:rsidRDefault="006D791B" w:rsidP="00696A7F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634" w:type="dxa"/>
          </w:tcPr>
          <w:p w:rsidR="00685369" w:rsidRPr="002426BD" w:rsidRDefault="006D791B" w:rsidP="0093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Архипенко</w:t>
            </w:r>
            <w:proofErr w:type="spellEnd"/>
          </w:p>
          <w:p w:rsidR="006D791B" w:rsidRPr="002426BD" w:rsidRDefault="006D791B" w:rsidP="0093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Ольга Анатольевна</w:t>
            </w:r>
          </w:p>
        </w:tc>
        <w:tc>
          <w:tcPr>
            <w:tcW w:w="1343" w:type="dxa"/>
          </w:tcPr>
          <w:p w:rsidR="006D791B" w:rsidRPr="00616C41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C41"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6D791B" w:rsidRPr="00932BF2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616C41">
              <w:rPr>
                <w:rFonts w:ascii="Times New Roman" w:hAnsi="Times New Roman" w:cs="Times New Roman"/>
                <w:szCs w:val="22"/>
              </w:rPr>
              <w:t>1 разряда</w:t>
            </w:r>
          </w:p>
        </w:tc>
        <w:tc>
          <w:tcPr>
            <w:tcW w:w="1201" w:type="dxa"/>
          </w:tcPr>
          <w:p w:rsidR="006D791B" w:rsidRPr="00E31591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1591">
              <w:rPr>
                <w:rFonts w:cs="Times New Roman"/>
                <w:sz w:val="20"/>
                <w:szCs w:val="20"/>
              </w:rPr>
              <w:t>Квартира</w:t>
            </w:r>
          </w:p>
          <w:p w:rsidR="00153AC3" w:rsidRDefault="00153AC3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53AC3" w:rsidRDefault="00153AC3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D791B" w:rsidRPr="00E31591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1591">
              <w:rPr>
                <w:rFonts w:cs="Times New Roman"/>
                <w:sz w:val="20"/>
                <w:szCs w:val="20"/>
              </w:rPr>
              <w:t>Земельный участок для садоводства</w:t>
            </w:r>
          </w:p>
          <w:p w:rsidR="006D791B" w:rsidRPr="00F42B32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1591">
              <w:rPr>
                <w:rFonts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067" w:type="dxa"/>
          </w:tcPr>
          <w:p w:rsidR="002426BD" w:rsidRDefault="002F3517" w:rsidP="00153A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2426BD" w:rsidRPr="00A943F1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153AC3" w:rsidRPr="00A943F1" w:rsidRDefault="00153AC3" w:rsidP="00153A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/3</w:t>
            </w:r>
          </w:p>
          <w:p w:rsidR="002426BD" w:rsidRPr="00A943F1" w:rsidRDefault="002426BD" w:rsidP="00153A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индивид.</w:t>
            </w:r>
          </w:p>
          <w:p w:rsidR="00153AC3" w:rsidRDefault="00153AC3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426BD" w:rsidRPr="00A943F1" w:rsidRDefault="002426BD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индивид.</w:t>
            </w:r>
          </w:p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A943F1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55,40</w:t>
            </w:r>
          </w:p>
          <w:p w:rsidR="002426BD" w:rsidRPr="00A943F1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A943F1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852</w:t>
            </w:r>
          </w:p>
          <w:p w:rsidR="00153AC3" w:rsidRDefault="00153AC3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A943F1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999</w:t>
            </w:r>
          </w:p>
        </w:tc>
        <w:tc>
          <w:tcPr>
            <w:tcW w:w="992" w:type="dxa"/>
          </w:tcPr>
          <w:p w:rsidR="006D791B" w:rsidRPr="00A943F1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2426BD" w:rsidRPr="00A943F1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426BD" w:rsidRPr="00A943F1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A943F1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2426BD" w:rsidRPr="00A943F1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153AC3" w:rsidRDefault="00153AC3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A943F1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D791B" w:rsidRPr="00A943F1" w:rsidRDefault="002A2E55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A943F1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D791B" w:rsidRPr="00A943F1" w:rsidRDefault="004C3473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6D791B" w:rsidRPr="00A943F1" w:rsidRDefault="004C3473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654244,78</w:t>
            </w:r>
          </w:p>
        </w:tc>
        <w:tc>
          <w:tcPr>
            <w:tcW w:w="1768" w:type="dxa"/>
          </w:tcPr>
          <w:p w:rsidR="006D791B" w:rsidRPr="00E61507" w:rsidRDefault="006D791B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791B" w:rsidRPr="00E61507" w:rsidTr="002041A7">
        <w:trPr>
          <w:trHeight w:val="1922"/>
        </w:trPr>
        <w:tc>
          <w:tcPr>
            <w:tcW w:w="568" w:type="dxa"/>
            <w:vMerge/>
          </w:tcPr>
          <w:p w:rsidR="006D791B" w:rsidRDefault="006D791B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6D791B" w:rsidRPr="002426BD" w:rsidRDefault="006D791B" w:rsidP="0093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6D791B" w:rsidRPr="00932BF2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6D791B" w:rsidRPr="00F42B32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6D791B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926D15" w:rsidRPr="00F42B32" w:rsidRDefault="00926D15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D791B" w:rsidRPr="00F42B32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Земельный участок для садоводства</w:t>
            </w:r>
          </w:p>
          <w:p w:rsidR="006D791B" w:rsidRPr="00F42B32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Нежилое помещение,</w:t>
            </w:r>
          </w:p>
          <w:p w:rsidR="006D791B" w:rsidRPr="00F42B32" w:rsidRDefault="006D791B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гаражное</w:t>
            </w:r>
          </w:p>
        </w:tc>
        <w:tc>
          <w:tcPr>
            <w:tcW w:w="1067" w:type="dxa"/>
          </w:tcPr>
          <w:p w:rsidR="00926D15" w:rsidRDefault="0021055B" w:rsidP="00926D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2426BD" w:rsidRPr="00A943F1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2426BD" w:rsidRPr="00A943F1" w:rsidRDefault="00926D15" w:rsidP="00926D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2B32">
              <w:rPr>
                <w:rFonts w:cs="Times New Roman"/>
                <w:sz w:val="20"/>
                <w:szCs w:val="20"/>
              </w:rPr>
              <w:t>1/3</w:t>
            </w:r>
          </w:p>
          <w:p w:rsidR="002426BD" w:rsidRPr="00A943F1" w:rsidRDefault="002426BD" w:rsidP="00926D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индивид.</w:t>
            </w:r>
          </w:p>
          <w:p w:rsidR="00926D15" w:rsidRDefault="00926D15" w:rsidP="007B0E8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A943F1" w:rsidRDefault="002426BD" w:rsidP="007B0E80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</w:tcPr>
          <w:p w:rsidR="006D791B" w:rsidRPr="00A943F1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55,40</w:t>
            </w:r>
          </w:p>
          <w:p w:rsidR="002426BD" w:rsidRPr="00A943F1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426BD" w:rsidRPr="00A943F1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A943F1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811</w:t>
            </w:r>
          </w:p>
          <w:p w:rsidR="002426BD" w:rsidRPr="00A943F1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26D15" w:rsidRDefault="00926D15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A943F1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17,80</w:t>
            </w:r>
          </w:p>
        </w:tc>
        <w:tc>
          <w:tcPr>
            <w:tcW w:w="992" w:type="dxa"/>
          </w:tcPr>
          <w:p w:rsidR="006D791B" w:rsidRPr="00A943F1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2B463C" w:rsidRPr="00A943F1" w:rsidRDefault="002B463C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A943F1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926D15" w:rsidRDefault="00926D15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A943F1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350A2" w:rsidRPr="00A943F1" w:rsidRDefault="00F350A2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 xml:space="preserve">Земельный участок под </w:t>
            </w:r>
            <w:proofErr w:type="gramStart"/>
            <w:r w:rsidRPr="00A943F1">
              <w:rPr>
                <w:rFonts w:cs="Times New Roman"/>
                <w:sz w:val="22"/>
                <w:szCs w:val="22"/>
              </w:rPr>
              <w:t>нежилым</w:t>
            </w:r>
            <w:proofErr w:type="gramEnd"/>
          </w:p>
          <w:p w:rsidR="006D791B" w:rsidRPr="00A943F1" w:rsidRDefault="00A943F1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F350A2" w:rsidRPr="00A943F1">
              <w:rPr>
                <w:rFonts w:ascii="Times New Roman" w:hAnsi="Times New Roman" w:cs="Times New Roman"/>
                <w:szCs w:val="22"/>
              </w:rPr>
              <w:t>омещ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F350A2" w:rsidRPr="00A943F1">
              <w:rPr>
                <w:rFonts w:ascii="Times New Roman" w:hAnsi="Times New Roman" w:cs="Times New Roman"/>
                <w:szCs w:val="22"/>
              </w:rPr>
              <w:t>нием</w:t>
            </w:r>
            <w:proofErr w:type="spellEnd"/>
            <w:proofErr w:type="gramEnd"/>
            <w:r w:rsidR="00F350A2" w:rsidRPr="00A943F1">
              <w:rPr>
                <w:rFonts w:ascii="Times New Roman" w:hAnsi="Times New Roman" w:cs="Times New Roman"/>
                <w:szCs w:val="22"/>
              </w:rPr>
              <w:t xml:space="preserve"> (гаражным)</w:t>
            </w:r>
          </w:p>
        </w:tc>
        <w:tc>
          <w:tcPr>
            <w:tcW w:w="992" w:type="dxa"/>
          </w:tcPr>
          <w:p w:rsidR="006D791B" w:rsidRPr="00A943F1" w:rsidRDefault="00F350A2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17,80</w:t>
            </w:r>
          </w:p>
        </w:tc>
        <w:tc>
          <w:tcPr>
            <w:tcW w:w="992" w:type="dxa"/>
          </w:tcPr>
          <w:p w:rsidR="006D791B" w:rsidRPr="00A943F1" w:rsidRDefault="00F350A2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041A7" w:rsidRPr="003E32D9" w:rsidRDefault="0033550B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E32D9">
              <w:rPr>
                <w:rFonts w:ascii="Times New Roman" w:hAnsi="Times New Roman" w:cs="Times New Roman"/>
                <w:sz w:val="21"/>
                <w:szCs w:val="21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3E32D9">
              <w:rPr>
                <w:rFonts w:ascii="Times New Roman" w:hAnsi="Times New Roman" w:cs="Times New Roman"/>
                <w:sz w:val="21"/>
                <w:szCs w:val="21"/>
              </w:rPr>
              <w:t>егковой:</w:t>
            </w:r>
          </w:p>
          <w:p w:rsidR="006D791B" w:rsidRPr="00A943F1" w:rsidRDefault="004C3473" w:rsidP="005A4A3A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proofErr w:type="spellStart"/>
            <w:r w:rsidRPr="00A943F1">
              <w:rPr>
                <w:rFonts w:cs="Times New Roman"/>
                <w:sz w:val="22"/>
                <w:szCs w:val="22"/>
              </w:rPr>
              <w:t>T</w:t>
            </w:r>
            <w:r w:rsidR="005A4A3A">
              <w:rPr>
                <w:rFonts w:cs="Times New Roman"/>
                <w:sz w:val="22"/>
                <w:szCs w:val="22"/>
              </w:rPr>
              <w:t>о</w:t>
            </w:r>
            <w:r w:rsidR="00D73F82">
              <w:rPr>
                <w:rFonts w:cs="Times New Roman"/>
                <w:sz w:val="22"/>
                <w:szCs w:val="22"/>
              </w:rPr>
              <w:t>йота</w:t>
            </w:r>
            <w:proofErr w:type="spellEnd"/>
            <w:r w:rsidR="00D73F8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73F82">
              <w:rPr>
                <w:rFonts w:cs="Times New Roman"/>
                <w:sz w:val="22"/>
                <w:szCs w:val="22"/>
              </w:rPr>
              <w:t>Хайс</w:t>
            </w:r>
            <w:proofErr w:type="spellEnd"/>
          </w:p>
        </w:tc>
        <w:tc>
          <w:tcPr>
            <w:tcW w:w="1560" w:type="dxa"/>
          </w:tcPr>
          <w:p w:rsidR="006D791B" w:rsidRPr="00A943F1" w:rsidRDefault="002426BD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453308,61</w:t>
            </w:r>
          </w:p>
        </w:tc>
        <w:tc>
          <w:tcPr>
            <w:tcW w:w="1768" w:type="dxa"/>
          </w:tcPr>
          <w:p w:rsidR="006D791B" w:rsidRPr="00E61507" w:rsidRDefault="006D791B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435C" w:rsidRPr="00EB59B3" w:rsidTr="002041A7">
        <w:trPr>
          <w:trHeight w:val="806"/>
        </w:trPr>
        <w:tc>
          <w:tcPr>
            <w:tcW w:w="568" w:type="dxa"/>
            <w:vMerge w:val="restart"/>
          </w:tcPr>
          <w:p w:rsidR="006D435C" w:rsidRDefault="006D435C" w:rsidP="00696A7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34" w:type="dxa"/>
          </w:tcPr>
          <w:p w:rsidR="006D435C" w:rsidRPr="007850FE" w:rsidRDefault="006D435C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50FE">
              <w:rPr>
                <w:rFonts w:ascii="Times New Roman" w:hAnsi="Times New Roman" w:cs="Times New Roman"/>
                <w:szCs w:val="22"/>
              </w:rPr>
              <w:t>Галевич</w:t>
            </w:r>
            <w:proofErr w:type="spellEnd"/>
            <w:r w:rsidRPr="007850FE">
              <w:rPr>
                <w:rFonts w:ascii="Times New Roman" w:hAnsi="Times New Roman" w:cs="Times New Roman"/>
                <w:szCs w:val="22"/>
              </w:rPr>
              <w:t xml:space="preserve"> Наталья Викторовна</w:t>
            </w:r>
          </w:p>
        </w:tc>
        <w:tc>
          <w:tcPr>
            <w:tcW w:w="1343" w:type="dxa"/>
          </w:tcPr>
          <w:p w:rsidR="006D435C" w:rsidRPr="007850FE" w:rsidRDefault="006D435C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0FE">
              <w:rPr>
                <w:rFonts w:ascii="Times New Roman" w:hAnsi="Times New Roman" w:cs="Times New Roman"/>
                <w:szCs w:val="22"/>
              </w:rPr>
              <w:t>Начальник отдела</w:t>
            </w:r>
            <w:r w:rsidR="00EE6526" w:rsidRPr="007850F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="00EE6526" w:rsidRPr="007850FE">
              <w:rPr>
                <w:rFonts w:ascii="Times New Roman" w:hAnsi="Times New Roman" w:cs="Times New Roman"/>
                <w:szCs w:val="22"/>
              </w:rPr>
              <w:t>информа-ционного</w:t>
            </w:r>
            <w:proofErr w:type="spellEnd"/>
            <w:proofErr w:type="gramEnd"/>
            <w:r w:rsidR="00EE6526" w:rsidRPr="007850FE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6D435C" w:rsidRPr="007850FE" w:rsidRDefault="006D435C" w:rsidP="007850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50FE">
              <w:rPr>
                <w:rFonts w:cs="Times New Roman"/>
                <w:sz w:val="20"/>
                <w:szCs w:val="20"/>
              </w:rPr>
              <w:t>Квартира</w:t>
            </w: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D435C" w:rsidRPr="007850FE" w:rsidRDefault="006D435C" w:rsidP="007850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50FE">
              <w:rPr>
                <w:rFonts w:cs="Times New Roman"/>
                <w:sz w:val="20"/>
                <w:szCs w:val="20"/>
              </w:rPr>
              <w:t>Квартира</w:t>
            </w: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50F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1D40A8" w:rsidRPr="007850FE" w:rsidRDefault="002F3517" w:rsidP="001D40A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1D40A8" w:rsidRPr="007850FE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1D40A8" w:rsidRPr="007850FE" w:rsidRDefault="001D40A8" w:rsidP="001D40A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0"/>
                <w:szCs w:val="20"/>
              </w:rPr>
              <w:t>1/3</w:t>
            </w:r>
          </w:p>
          <w:p w:rsidR="001D40A8" w:rsidRPr="007850FE" w:rsidRDefault="001D40A8" w:rsidP="001D40A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индивид.</w:t>
            </w:r>
          </w:p>
          <w:p w:rsidR="007850FE" w:rsidRPr="007850FE" w:rsidRDefault="002F3517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7850FE" w:rsidRPr="007850FE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6D435C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6D435C" w:rsidRPr="007850FE" w:rsidRDefault="006D435C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52,3</w:t>
            </w: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435C" w:rsidRPr="007850FE" w:rsidRDefault="006D435C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32,6</w:t>
            </w: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66.1</w:t>
            </w:r>
          </w:p>
        </w:tc>
        <w:tc>
          <w:tcPr>
            <w:tcW w:w="992" w:type="dxa"/>
          </w:tcPr>
          <w:p w:rsidR="006D435C" w:rsidRPr="007850FE" w:rsidRDefault="006D435C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Россия</w:t>
            </w:r>
          </w:p>
          <w:p w:rsidR="00CA2D3F" w:rsidRPr="007850FE" w:rsidRDefault="00CA2D3F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435C" w:rsidRPr="007850FE" w:rsidRDefault="006D435C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Россия</w:t>
            </w: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850FE" w:rsidRPr="007850FE" w:rsidRDefault="007850FE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D435C" w:rsidRPr="007850FE" w:rsidRDefault="004A5DB7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6D435C" w:rsidRPr="007850FE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992" w:type="dxa"/>
          </w:tcPr>
          <w:p w:rsidR="006D435C" w:rsidRPr="007850FE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D435C" w:rsidRPr="007850FE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D435C" w:rsidRPr="007850FE" w:rsidRDefault="004A5DB7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6D435C" w:rsidRPr="007850FE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1560" w:type="dxa"/>
          </w:tcPr>
          <w:p w:rsidR="006D435C" w:rsidRPr="007850FE" w:rsidRDefault="001D40A8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0FE">
              <w:rPr>
                <w:rFonts w:ascii="Times New Roman" w:hAnsi="Times New Roman" w:cs="Times New Roman"/>
                <w:szCs w:val="22"/>
              </w:rPr>
              <w:t>800111,61</w:t>
            </w:r>
          </w:p>
        </w:tc>
        <w:tc>
          <w:tcPr>
            <w:tcW w:w="1768" w:type="dxa"/>
          </w:tcPr>
          <w:p w:rsidR="006D435C" w:rsidRPr="007850FE" w:rsidRDefault="006D435C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435C" w:rsidRPr="00EB59B3" w:rsidTr="002041A7">
        <w:tc>
          <w:tcPr>
            <w:tcW w:w="568" w:type="dxa"/>
            <w:vMerge/>
          </w:tcPr>
          <w:p w:rsidR="006D435C" w:rsidRDefault="006D435C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6D435C" w:rsidRPr="007850FE" w:rsidRDefault="006D435C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0FE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6D435C" w:rsidRPr="007850FE" w:rsidRDefault="006D435C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4C5D39" w:rsidRPr="007850FE" w:rsidRDefault="006D435C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50FE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33550B" w:rsidRDefault="0033550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D435C" w:rsidRDefault="006D435C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50FE">
              <w:rPr>
                <w:rFonts w:cs="Times New Roman"/>
                <w:sz w:val="20"/>
                <w:szCs w:val="20"/>
              </w:rPr>
              <w:t>Жилой дом</w:t>
            </w:r>
          </w:p>
          <w:p w:rsidR="0033550B" w:rsidRDefault="0033550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3550B" w:rsidRDefault="0033550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3550B" w:rsidRPr="007850FE" w:rsidRDefault="0033550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33550B" w:rsidRDefault="002F3517" w:rsidP="00926D1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33550B">
              <w:rPr>
                <w:rFonts w:cs="Times New Roman"/>
                <w:sz w:val="20"/>
                <w:szCs w:val="20"/>
              </w:rPr>
              <w:t>бщая долевая</w:t>
            </w:r>
          </w:p>
          <w:p w:rsidR="0033550B" w:rsidRDefault="00153AC3" w:rsidP="003355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50FE">
              <w:rPr>
                <w:rFonts w:cs="Times New Roman"/>
                <w:sz w:val="20"/>
                <w:szCs w:val="20"/>
              </w:rPr>
              <w:t>1/6</w:t>
            </w:r>
            <w:r w:rsidR="0033550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3550B" w:rsidRDefault="002F3517" w:rsidP="003355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33550B">
              <w:rPr>
                <w:rFonts w:cs="Times New Roman"/>
                <w:sz w:val="20"/>
                <w:szCs w:val="20"/>
              </w:rPr>
              <w:t>бщая долевая</w:t>
            </w:r>
          </w:p>
          <w:p w:rsidR="0033550B" w:rsidRDefault="0033550B" w:rsidP="003355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50FE">
              <w:rPr>
                <w:rFonts w:cs="Times New Roman"/>
                <w:sz w:val="20"/>
                <w:szCs w:val="20"/>
              </w:rPr>
              <w:t>1/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3550B" w:rsidRDefault="002F3517" w:rsidP="003355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33550B">
              <w:rPr>
                <w:rFonts w:cs="Times New Roman"/>
                <w:sz w:val="20"/>
                <w:szCs w:val="20"/>
              </w:rPr>
              <w:t>бщая долевая</w:t>
            </w:r>
          </w:p>
          <w:p w:rsidR="0033550B" w:rsidRPr="007850FE" w:rsidRDefault="0033550B" w:rsidP="003355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50FE">
              <w:rPr>
                <w:rFonts w:cs="Times New Roman"/>
                <w:sz w:val="20"/>
                <w:szCs w:val="20"/>
              </w:rPr>
              <w:t>1/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33550B" w:rsidRPr="007850FE" w:rsidRDefault="0033550B" w:rsidP="003355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926D15" w:rsidRPr="007850FE" w:rsidRDefault="00926D15" w:rsidP="00926D1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D435C" w:rsidRPr="007850FE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D435C" w:rsidRPr="007850FE" w:rsidRDefault="006D435C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3475</w:t>
            </w:r>
          </w:p>
          <w:p w:rsidR="00F24696" w:rsidRPr="007850FE" w:rsidRDefault="00F24696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3550B" w:rsidRDefault="0033550B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435C" w:rsidRDefault="006D435C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47,1</w:t>
            </w:r>
            <w:bookmarkStart w:id="0" w:name="_GoBack"/>
            <w:bookmarkEnd w:id="0"/>
          </w:p>
          <w:p w:rsidR="0033550B" w:rsidRDefault="0033550B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3550B" w:rsidRDefault="0033550B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3550B" w:rsidRPr="007850FE" w:rsidRDefault="0033550B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,1</w:t>
            </w:r>
          </w:p>
        </w:tc>
        <w:tc>
          <w:tcPr>
            <w:tcW w:w="992" w:type="dxa"/>
          </w:tcPr>
          <w:p w:rsidR="006D435C" w:rsidRPr="007850FE" w:rsidRDefault="006D435C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Россия</w:t>
            </w:r>
          </w:p>
          <w:p w:rsidR="006D435C" w:rsidRPr="007850FE" w:rsidRDefault="006D435C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3550B" w:rsidRDefault="0033550B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435C" w:rsidRDefault="006D435C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Россия</w:t>
            </w:r>
          </w:p>
          <w:p w:rsidR="0033550B" w:rsidRDefault="0033550B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3550B" w:rsidRDefault="0033550B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3550B" w:rsidRPr="007850FE" w:rsidRDefault="0033550B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D435C" w:rsidRPr="007850FE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D435C" w:rsidRPr="007850FE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850FE"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Pr="007850FE">
              <w:rPr>
                <w:rFonts w:cs="Times New Roman"/>
                <w:sz w:val="22"/>
                <w:szCs w:val="22"/>
              </w:rPr>
              <w:t>2,</w:t>
            </w:r>
            <w:r w:rsidRPr="007850FE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</w:tcPr>
          <w:p w:rsidR="006D435C" w:rsidRPr="007850FE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041A7" w:rsidRPr="007850FE" w:rsidRDefault="0033550B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850FE">
              <w:rPr>
                <w:rFonts w:ascii="Times New Roman" w:hAnsi="Times New Roman" w:cs="Times New Roman"/>
                <w:sz w:val="21"/>
                <w:szCs w:val="21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7850FE">
              <w:rPr>
                <w:rFonts w:ascii="Times New Roman" w:hAnsi="Times New Roman" w:cs="Times New Roman"/>
                <w:sz w:val="21"/>
                <w:szCs w:val="21"/>
              </w:rPr>
              <w:t>егковой:</w:t>
            </w:r>
          </w:p>
          <w:p w:rsidR="006D435C" w:rsidRPr="007850FE" w:rsidRDefault="006D435C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  <w:lang w:val="en-US"/>
              </w:rPr>
              <w:t>To</w:t>
            </w:r>
            <w:proofErr w:type="spellStart"/>
            <w:r w:rsidRPr="007850FE">
              <w:rPr>
                <w:rFonts w:cs="Times New Roman"/>
                <w:sz w:val="22"/>
                <w:szCs w:val="22"/>
              </w:rPr>
              <w:t>уta</w:t>
            </w:r>
            <w:proofErr w:type="spellEnd"/>
          </w:p>
          <w:p w:rsidR="006D435C" w:rsidRPr="007850FE" w:rsidRDefault="006D435C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850FE">
              <w:rPr>
                <w:rFonts w:cs="Times New Roman"/>
                <w:sz w:val="22"/>
                <w:szCs w:val="22"/>
              </w:rPr>
              <w:t>Haice</w:t>
            </w:r>
            <w:proofErr w:type="spellEnd"/>
          </w:p>
          <w:p w:rsidR="006D435C" w:rsidRPr="007850FE" w:rsidRDefault="006D435C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850FE">
              <w:rPr>
                <w:rFonts w:cs="Times New Roman"/>
                <w:sz w:val="22"/>
                <w:szCs w:val="22"/>
              </w:rPr>
              <w:t>Re</w:t>
            </w:r>
            <w:r w:rsidRPr="007850FE">
              <w:rPr>
                <w:rFonts w:cs="Times New Roman"/>
                <w:sz w:val="22"/>
                <w:szCs w:val="22"/>
                <w:lang w:val="en-US"/>
              </w:rPr>
              <w:t>gius</w:t>
            </w:r>
            <w:proofErr w:type="spellEnd"/>
          </w:p>
        </w:tc>
        <w:tc>
          <w:tcPr>
            <w:tcW w:w="1560" w:type="dxa"/>
          </w:tcPr>
          <w:p w:rsidR="006D435C" w:rsidRPr="007850FE" w:rsidRDefault="00D37A01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6D435C" w:rsidRPr="007850FE" w:rsidRDefault="006D435C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435C" w:rsidRPr="00EB59B3" w:rsidTr="002041A7">
        <w:tc>
          <w:tcPr>
            <w:tcW w:w="568" w:type="dxa"/>
            <w:vMerge/>
          </w:tcPr>
          <w:p w:rsidR="006D435C" w:rsidRDefault="006D435C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6D435C" w:rsidRPr="007850FE" w:rsidRDefault="006D435C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850FE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7850FE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6D435C" w:rsidRPr="007850FE" w:rsidRDefault="006D435C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6D435C" w:rsidRPr="007850FE" w:rsidRDefault="004D2D9F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6D435C" w:rsidRPr="007850FE">
              <w:rPr>
                <w:rFonts w:cs="Times New Roman"/>
                <w:sz w:val="20"/>
                <w:szCs w:val="20"/>
              </w:rPr>
              <w:t>ет</w:t>
            </w:r>
          </w:p>
        </w:tc>
        <w:tc>
          <w:tcPr>
            <w:tcW w:w="1067" w:type="dxa"/>
          </w:tcPr>
          <w:p w:rsidR="006D435C" w:rsidRPr="007850FE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D435C" w:rsidRPr="007850FE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D435C" w:rsidRPr="007850FE" w:rsidRDefault="006D435C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D435C" w:rsidRPr="007850FE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D435C" w:rsidRPr="00E7329D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  <w:lang w:val="en-US"/>
              </w:rPr>
              <w:t>6</w:t>
            </w:r>
            <w:r w:rsidR="00E7329D">
              <w:rPr>
                <w:rFonts w:cs="Times New Roman"/>
                <w:sz w:val="22"/>
                <w:szCs w:val="22"/>
              </w:rPr>
              <w:t>6,1</w:t>
            </w:r>
          </w:p>
        </w:tc>
        <w:tc>
          <w:tcPr>
            <w:tcW w:w="992" w:type="dxa"/>
          </w:tcPr>
          <w:p w:rsidR="006D435C" w:rsidRPr="007850FE" w:rsidRDefault="006D435C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D435C" w:rsidRPr="007850FE" w:rsidRDefault="004A5DB7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6D435C" w:rsidRPr="007850FE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1560" w:type="dxa"/>
          </w:tcPr>
          <w:p w:rsidR="006D435C" w:rsidRPr="007850FE" w:rsidRDefault="00D37A01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6D435C" w:rsidRPr="007850FE" w:rsidRDefault="006D435C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B59B3" w:rsidTr="002041A7">
        <w:tc>
          <w:tcPr>
            <w:tcW w:w="568" w:type="dxa"/>
            <w:vMerge/>
          </w:tcPr>
          <w:p w:rsidR="007B0E80" w:rsidRDefault="007B0E80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7B0E80" w:rsidRPr="007850FE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850FE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7850FE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7B0E80" w:rsidRPr="007850FE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7B0E80" w:rsidRPr="004D2D9F" w:rsidRDefault="004D2D9F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D9F">
              <w:rPr>
                <w:rFonts w:ascii="Times New Roman" w:hAnsi="Times New Roman" w:cs="Times New Roman"/>
                <w:sz w:val="20"/>
              </w:rPr>
              <w:t>Н</w:t>
            </w:r>
            <w:r w:rsidR="007B0E80" w:rsidRPr="004D2D9F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067" w:type="dxa"/>
          </w:tcPr>
          <w:p w:rsidR="007B0E80" w:rsidRPr="007850FE" w:rsidRDefault="007B0E80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7850FE" w:rsidRDefault="007B0E80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7850FE" w:rsidRDefault="007B0E80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B0E80" w:rsidRPr="007850FE" w:rsidRDefault="007B0E80" w:rsidP="009E6F5C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B0E80" w:rsidRPr="007850FE" w:rsidRDefault="00E7329D" w:rsidP="009E6F5C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,1</w:t>
            </w:r>
          </w:p>
        </w:tc>
        <w:tc>
          <w:tcPr>
            <w:tcW w:w="992" w:type="dxa"/>
          </w:tcPr>
          <w:p w:rsidR="007B0E80" w:rsidRPr="007850FE" w:rsidRDefault="007B0E80" w:rsidP="009E6F5C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850F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7850FE" w:rsidRDefault="004A5DB7" w:rsidP="009E6F5C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7B0E80" w:rsidRPr="007850FE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1560" w:type="dxa"/>
          </w:tcPr>
          <w:p w:rsidR="007B0E80" w:rsidRPr="007850FE" w:rsidRDefault="00D37A01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7B0E80" w:rsidRPr="007850FE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  <w:vMerge w:val="restart"/>
          </w:tcPr>
          <w:p w:rsidR="007B0E80" w:rsidRDefault="007B0E80" w:rsidP="00696A7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Качан</w:t>
            </w:r>
            <w:proofErr w:type="spellEnd"/>
            <w:r w:rsidRPr="002426BD">
              <w:rPr>
                <w:rFonts w:ascii="Times New Roman" w:hAnsi="Times New Roman" w:cs="Times New Roman"/>
                <w:szCs w:val="22"/>
              </w:rPr>
              <w:t xml:space="preserve"> Александр Григорьевич</w:t>
            </w:r>
          </w:p>
        </w:tc>
        <w:tc>
          <w:tcPr>
            <w:tcW w:w="1343" w:type="dxa"/>
          </w:tcPr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тдела</w:t>
            </w:r>
            <w:r w:rsidR="00607E1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="00607E1A">
              <w:rPr>
                <w:rFonts w:ascii="Times New Roman" w:hAnsi="Times New Roman" w:cs="Times New Roman"/>
                <w:szCs w:val="22"/>
              </w:rPr>
              <w:t>протоколь-ного</w:t>
            </w:r>
            <w:proofErr w:type="spellEnd"/>
            <w:proofErr w:type="gramEnd"/>
            <w:r w:rsidR="00607E1A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7B0E80" w:rsidRDefault="007B0E80" w:rsidP="003908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ин-дии</w:t>
            </w:r>
            <w:r w:rsidRPr="00F42B32">
              <w:rPr>
                <w:rFonts w:cs="Times New Roman"/>
                <w:sz w:val="20"/>
                <w:szCs w:val="20"/>
              </w:rPr>
              <w:t>видуальной</w:t>
            </w:r>
            <w:proofErr w:type="spellEnd"/>
            <w:r w:rsidRPr="00F42B32">
              <w:rPr>
                <w:rFonts w:cs="Times New Roman"/>
                <w:sz w:val="20"/>
                <w:szCs w:val="20"/>
              </w:rPr>
              <w:t xml:space="preserve"> жилой застройки</w:t>
            </w:r>
          </w:p>
          <w:p w:rsidR="008D43F1" w:rsidRPr="009964C5" w:rsidRDefault="008D43F1" w:rsidP="0039080E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7B0E80" w:rsidRPr="00F42B32" w:rsidRDefault="007B0E80" w:rsidP="003908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7B0E80" w:rsidRDefault="007B0E80" w:rsidP="00F24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Гараж</w:t>
            </w:r>
          </w:p>
          <w:p w:rsidR="007B0E80" w:rsidRPr="00F42B32" w:rsidRDefault="007B0E80" w:rsidP="00F24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67" w:type="dxa"/>
          </w:tcPr>
          <w:p w:rsidR="007B0E80" w:rsidRPr="00A943F1" w:rsidRDefault="002F3517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7B0E80" w:rsidRPr="00A943F1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8D43F1" w:rsidRPr="00F42B32" w:rsidRDefault="00153AC3" w:rsidP="008D43F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5</w:t>
            </w: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D43F1" w:rsidRDefault="008D43F1" w:rsidP="008D43F1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:rsidR="008D43F1" w:rsidRPr="008D43F1" w:rsidRDefault="008D43F1" w:rsidP="008D43F1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:rsidR="007B0E80" w:rsidRDefault="007B0E80" w:rsidP="008D43F1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</w:t>
            </w:r>
            <w:r w:rsidRPr="00A943F1">
              <w:rPr>
                <w:rFonts w:cs="Times New Roman"/>
                <w:sz w:val="22"/>
                <w:szCs w:val="22"/>
              </w:rPr>
              <w:t>ндивид</w:t>
            </w:r>
          </w:p>
          <w:p w:rsidR="007B0E80" w:rsidRDefault="007B0E80" w:rsidP="00A943F1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дивид</w:t>
            </w:r>
          </w:p>
          <w:p w:rsidR="007B0E80" w:rsidRPr="00A943F1" w:rsidRDefault="007B0E80" w:rsidP="00A943F1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дивид</w:t>
            </w:r>
          </w:p>
        </w:tc>
        <w:tc>
          <w:tcPr>
            <w:tcW w:w="992" w:type="dxa"/>
          </w:tcPr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1218,0</w:t>
            </w: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D43F1" w:rsidRDefault="008D43F1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82,7</w:t>
            </w: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17,5</w:t>
            </w:r>
          </w:p>
          <w:p w:rsidR="007B0E80" w:rsidRPr="00A943F1" w:rsidRDefault="007B0E80" w:rsidP="000A007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35,5</w:t>
            </w:r>
          </w:p>
        </w:tc>
        <w:tc>
          <w:tcPr>
            <w:tcW w:w="992" w:type="dxa"/>
          </w:tcPr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A943F1" w:rsidRDefault="007B0E8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A943F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A943F1" w:rsidRDefault="004D2D9F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7B0E80" w:rsidRPr="00A943F1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992" w:type="dxa"/>
          </w:tcPr>
          <w:p w:rsidR="007B0E80" w:rsidRPr="00A943F1" w:rsidRDefault="007B0E80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A943F1" w:rsidRDefault="007B0E80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041A7" w:rsidRPr="009308CB" w:rsidRDefault="00760586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9308CB">
              <w:rPr>
                <w:rFonts w:ascii="Times New Roman" w:hAnsi="Times New Roman" w:cs="Times New Roman"/>
                <w:sz w:val="21"/>
                <w:szCs w:val="21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9308CB">
              <w:rPr>
                <w:rFonts w:ascii="Times New Roman" w:hAnsi="Times New Roman" w:cs="Times New Roman"/>
                <w:sz w:val="21"/>
                <w:szCs w:val="21"/>
              </w:rPr>
              <w:t>егковой:</w:t>
            </w:r>
          </w:p>
          <w:p w:rsidR="007B0E80" w:rsidRPr="00A943F1" w:rsidRDefault="007B0E80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  <w:lang w:val="en-US"/>
              </w:rPr>
              <w:t>To</w:t>
            </w:r>
            <w:r w:rsidRPr="00A943F1">
              <w:rPr>
                <w:rFonts w:ascii="Times New Roman" w:hAnsi="Times New Roman" w:cs="Times New Roman"/>
                <w:szCs w:val="22"/>
              </w:rPr>
              <w:t>йота</w:t>
            </w:r>
            <w:r w:rsidRPr="002041A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943F1">
              <w:rPr>
                <w:rFonts w:ascii="Times New Roman" w:hAnsi="Times New Roman" w:cs="Times New Roman"/>
                <w:szCs w:val="22"/>
                <w:lang w:val="en-US"/>
              </w:rPr>
              <w:t>Hilux</w:t>
            </w:r>
            <w:proofErr w:type="spellEnd"/>
            <w:r w:rsidRPr="002041A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43F1">
              <w:rPr>
                <w:rFonts w:ascii="Times New Roman" w:hAnsi="Times New Roman" w:cs="Times New Roman"/>
                <w:szCs w:val="22"/>
                <w:lang w:val="en-US"/>
              </w:rPr>
              <w:t>Surf</w:t>
            </w:r>
          </w:p>
        </w:tc>
        <w:tc>
          <w:tcPr>
            <w:tcW w:w="1560" w:type="dxa"/>
          </w:tcPr>
          <w:p w:rsidR="007B0E80" w:rsidRPr="00A943F1" w:rsidRDefault="007B0E80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A943F1">
              <w:rPr>
                <w:rFonts w:ascii="Times New Roman" w:hAnsi="Times New Roman" w:cs="Times New Roman"/>
                <w:szCs w:val="22"/>
              </w:rPr>
              <w:t>912519,48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7B0E80" w:rsidRPr="00E61507" w:rsidTr="002041A7">
        <w:trPr>
          <w:trHeight w:val="2589"/>
        </w:trPr>
        <w:tc>
          <w:tcPr>
            <w:tcW w:w="568" w:type="dxa"/>
            <w:vMerge/>
          </w:tcPr>
          <w:p w:rsidR="007B0E80" w:rsidRDefault="007B0E80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7B0E80" w:rsidRPr="002426BD" w:rsidRDefault="00E52881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</w:t>
            </w:r>
            <w:r w:rsidR="007B0E80" w:rsidRPr="002426BD">
              <w:rPr>
                <w:rFonts w:ascii="Times New Roman" w:hAnsi="Times New Roman" w:cs="Times New Roman"/>
                <w:szCs w:val="22"/>
              </w:rPr>
              <w:t>пруга</w:t>
            </w:r>
          </w:p>
        </w:tc>
        <w:tc>
          <w:tcPr>
            <w:tcW w:w="1343" w:type="dxa"/>
          </w:tcPr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7B0E80" w:rsidRPr="00F42B32" w:rsidRDefault="007B0E80" w:rsidP="002709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ин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дивидуаль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ной</w:t>
            </w:r>
            <w:proofErr w:type="spellEnd"/>
            <w:r w:rsidRPr="00F42B32">
              <w:rPr>
                <w:rFonts w:cs="Times New Roman"/>
                <w:sz w:val="20"/>
                <w:szCs w:val="20"/>
              </w:rPr>
              <w:t xml:space="preserve"> жилой застройки</w:t>
            </w:r>
          </w:p>
          <w:p w:rsidR="007B0E80" w:rsidRPr="00F42B32" w:rsidRDefault="007B0E80" w:rsidP="002709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Нежилое помещение</w:t>
            </w:r>
          </w:p>
          <w:p w:rsidR="007B0E80" w:rsidRPr="00203B96" w:rsidRDefault="007B0E80" w:rsidP="00203B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42B32">
              <w:rPr>
                <w:rFonts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67" w:type="dxa"/>
          </w:tcPr>
          <w:p w:rsidR="007B0E80" w:rsidRPr="00A943F1" w:rsidRDefault="002F3517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7B0E80" w:rsidRPr="00A943F1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7B0E80" w:rsidRDefault="00322DC5" w:rsidP="00322D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2B32">
              <w:rPr>
                <w:rFonts w:cs="Times New Roman"/>
                <w:sz w:val="20"/>
                <w:szCs w:val="20"/>
              </w:rPr>
              <w:t>1/</w:t>
            </w:r>
            <w:r>
              <w:rPr>
                <w:rFonts w:cs="Times New Roman"/>
                <w:sz w:val="20"/>
              </w:rPr>
              <w:t>5</w:t>
            </w:r>
          </w:p>
          <w:p w:rsidR="007B0E80" w:rsidRPr="00322DC5" w:rsidRDefault="007B0E80" w:rsidP="00322DC5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322DC5" w:rsidRPr="00322DC5" w:rsidRDefault="00322DC5" w:rsidP="00322DC5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7B0E80" w:rsidRPr="0039080E" w:rsidRDefault="007B0E80" w:rsidP="00322D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дивид</w:t>
            </w:r>
          </w:p>
          <w:p w:rsidR="007B0E80" w:rsidRPr="0039080E" w:rsidRDefault="007B0E80" w:rsidP="00322D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дивид</w:t>
            </w:r>
          </w:p>
        </w:tc>
        <w:tc>
          <w:tcPr>
            <w:tcW w:w="992" w:type="dxa"/>
          </w:tcPr>
          <w:p w:rsidR="007B0E80" w:rsidRPr="0039080E" w:rsidRDefault="007B0E80" w:rsidP="00322D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218,0</w:t>
            </w:r>
          </w:p>
          <w:p w:rsidR="007B0E80" w:rsidRPr="00AB468E" w:rsidRDefault="007B0E80" w:rsidP="00AB468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7B0E80" w:rsidRPr="00AB468E" w:rsidRDefault="007B0E80" w:rsidP="00AB468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7B0E80" w:rsidRDefault="007B0E80" w:rsidP="00AB468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AB468E" w:rsidRPr="0039080E" w:rsidRDefault="00AB468E" w:rsidP="00AB468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39080E" w:rsidRDefault="007B0E80" w:rsidP="00322D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9,4</w:t>
            </w:r>
          </w:p>
          <w:p w:rsidR="007B0E80" w:rsidRPr="0039080E" w:rsidRDefault="007B0E80" w:rsidP="00322D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20,6</w:t>
            </w:r>
          </w:p>
        </w:tc>
        <w:tc>
          <w:tcPr>
            <w:tcW w:w="992" w:type="dxa"/>
          </w:tcPr>
          <w:p w:rsidR="007B0E80" w:rsidRPr="0039080E" w:rsidRDefault="007B0E80" w:rsidP="00322DC5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AB468E" w:rsidRDefault="007B0E80" w:rsidP="00AB468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7B0E80" w:rsidRPr="00AB468E" w:rsidRDefault="007B0E80" w:rsidP="00AB468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7B0E80" w:rsidRPr="00AB468E" w:rsidRDefault="007B0E80" w:rsidP="00AB468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AB468E" w:rsidRDefault="00AB468E" w:rsidP="00AB468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39080E" w:rsidRDefault="007B0E80" w:rsidP="00AB468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39080E" w:rsidRDefault="007B0E80" w:rsidP="00322DC5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82,7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041A7" w:rsidRPr="00AE11A3" w:rsidRDefault="00760586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>егковой:</w:t>
            </w:r>
          </w:p>
          <w:p w:rsidR="007B0E80" w:rsidRPr="0039080E" w:rsidRDefault="007B0E80" w:rsidP="0027097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80E">
              <w:rPr>
                <w:rFonts w:cs="Times New Roman"/>
                <w:sz w:val="22"/>
                <w:szCs w:val="22"/>
                <w:lang w:val="en-US"/>
              </w:rPr>
              <w:t>To</w:t>
            </w:r>
            <w:r w:rsidRPr="0039080E">
              <w:rPr>
                <w:rFonts w:cs="Times New Roman"/>
                <w:sz w:val="22"/>
                <w:szCs w:val="22"/>
              </w:rPr>
              <w:t>йота</w:t>
            </w:r>
          </w:p>
          <w:p w:rsidR="007B0E80" w:rsidRPr="0039080E" w:rsidRDefault="007B0E80" w:rsidP="000A00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  <w:lang w:val="en-US"/>
              </w:rPr>
              <w:t>Vanguard</w:t>
            </w:r>
          </w:p>
        </w:tc>
        <w:tc>
          <w:tcPr>
            <w:tcW w:w="1560" w:type="dxa"/>
          </w:tcPr>
          <w:p w:rsidR="007B0E80" w:rsidRPr="0039080E" w:rsidRDefault="004235E7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9,42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  <w:vMerge/>
          </w:tcPr>
          <w:p w:rsidR="007B0E80" w:rsidRDefault="007B0E80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7B0E80" w:rsidRPr="00F42B32" w:rsidRDefault="007B0E80" w:rsidP="00322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ин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дивидуаль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ной</w:t>
            </w:r>
            <w:proofErr w:type="spellEnd"/>
            <w:r w:rsidRPr="00F42B32">
              <w:rPr>
                <w:rFonts w:cs="Times New Roman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1067" w:type="dxa"/>
          </w:tcPr>
          <w:p w:rsidR="00322DC5" w:rsidRDefault="002F3517" w:rsidP="000A007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7B0E80" w:rsidRPr="00A943F1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7B0E80" w:rsidRPr="00A943F1" w:rsidRDefault="00322DC5" w:rsidP="000A007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2B32">
              <w:rPr>
                <w:rFonts w:cs="Times New Roman"/>
                <w:sz w:val="20"/>
                <w:szCs w:val="20"/>
              </w:rPr>
              <w:t>1/</w:t>
            </w:r>
            <w:r>
              <w:rPr>
                <w:rFonts w:cs="Times New Roman"/>
                <w:sz w:val="20"/>
              </w:rPr>
              <w:t>5</w:t>
            </w:r>
          </w:p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218,0</w:t>
            </w:r>
          </w:p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82,7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39080E" w:rsidRDefault="004D2D9F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7B0E80" w:rsidRPr="0039080E" w:rsidRDefault="00D37A01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  <w:vMerge w:val="restart"/>
          </w:tcPr>
          <w:p w:rsidR="007B0E80" w:rsidRDefault="007B0E80" w:rsidP="00696A7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Клоков Владимир Васильевич</w:t>
            </w:r>
          </w:p>
        </w:tc>
        <w:tc>
          <w:tcPr>
            <w:tcW w:w="1343" w:type="dxa"/>
          </w:tcPr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мощник председателя Думы</w:t>
            </w:r>
          </w:p>
        </w:tc>
        <w:tc>
          <w:tcPr>
            <w:tcW w:w="1201" w:type="dxa"/>
          </w:tcPr>
          <w:p w:rsidR="007B0E80" w:rsidRPr="00F42B32" w:rsidRDefault="007B0E80" w:rsidP="00A77D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7B0E80" w:rsidRPr="00F42B32" w:rsidRDefault="007B0E80" w:rsidP="00A77D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22DC5" w:rsidRDefault="00322DC5" w:rsidP="00A77D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7B0E80" w:rsidRPr="00F42B32" w:rsidRDefault="007B0E80" w:rsidP="00A77D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</w:t>
            </w:r>
            <w:r w:rsidRPr="00F42B32">
              <w:rPr>
                <w:rFonts w:cs="Times New Roman"/>
                <w:sz w:val="20"/>
                <w:szCs w:val="20"/>
              </w:rPr>
              <w:t>араж</w:t>
            </w:r>
          </w:p>
        </w:tc>
        <w:tc>
          <w:tcPr>
            <w:tcW w:w="1067" w:type="dxa"/>
          </w:tcPr>
          <w:p w:rsidR="00322DC5" w:rsidRDefault="002F3517" w:rsidP="00964A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7B0E80" w:rsidRPr="00964A1E">
              <w:rPr>
                <w:rFonts w:ascii="Times New Roman" w:hAnsi="Times New Roman" w:cs="Times New Roman"/>
                <w:sz w:val="20"/>
              </w:rPr>
              <w:t xml:space="preserve">бщая </w:t>
            </w:r>
            <w:proofErr w:type="spellStart"/>
            <w:proofErr w:type="gramStart"/>
            <w:r w:rsidR="007B0E80" w:rsidRPr="00964A1E">
              <w:rPr>
                <w:rFonts w:ascii="Times New Roman" w:hAnsi="Times New Roman" w:cs="Times New Roman"/>
                <w:sz w:val="20"/>
              </w:rPr>
              <w:t>сов</w:t>
            </w:r>
            <w:r w:rsidR="007B0E80">
              <w:rPr>
                <w:rFonts w:ascii="Times New Roman" w:hAnsi="Times New Roman" w:cs="Times New Roman"/>
                <w:sz w:val="20"/>
              </w:rPr>
              <w:t>-</w:t>
            </w:r>
            <w:r w:rsidR="007B0E80" w:rsidRPr="00964A1E">
              <w:rPr>
                <w:rFonts w:ascii="Times New Roman" w:hAnsi="Times New Roman" w:cs="Times New Roman"/>
                <w:sz w:val="20"/>
              </w:rPr>
              <w:t>местная</w:t>
            </w:r>
            <w:proofErr w:type="spellEnd"/>
            <w:proofErr w:type="gramEnd"/>
          </w:p>
          <w:p w:rsidR="007B0E80" w:rsidRDefault="007B0E80" w:rsidP="00964A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0E80" w:rsidRPr="00964A1E" w:rsidRDefault="007B0E80" w:rsidP="00964A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</w:tc>
        <w:tc>
          <w:tcPr>
            <w:tcW w:w="992" w:type="dxa"/>
          </w:tcPr>
          <w:p w:rsidR="007B0E80" w:rsidRPr="0039080E" w:rsidRDefault="007B0E80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65,1</w:t>
            </w:r>
          </w:p>
          <w:p w:rsidR="007B0E80" w:rsidRPr="0039080E" w:rsidRDefault="007B0E80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22DC5" w:rsidRDefault="00322DC5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68,9</w:t>
            </w:r>
          </w:p>
        </w:tc>
        <w:tc>
          <w:tcPr>
            <w:tcW w:w="992" w:type="dxa"/>
          </w:tcPr>
          <w:p w:rsidR="007B0E80" w:rsidRPr="0039080E" w:rsidRDefault="007B0E80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Default="007B0E80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22DC5" w:rsidRDefault="00322DC5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39080E" w:rsidRDefault="007B0E80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39080E" w:rsidRDefault="004D2D9F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041A7" w:rsidRPr="00AE11A3" w:rsidRDefault="00760586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>егковой:</w:t>
            </w:r>
          </w:p>
          <w:p w:rsidR="007B0E80" w:rsidRPr="0039080E" w:rsidRDefault="007B0E80" w:rsidP="00B528B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9080E">
              <w:rPr>
                <w:rFonts w:ascii="Times New Roman" w:hAnsi="Times New Roman" w:cs="Times New Roman"/>
                <w:szCs w:val="22"/>
              </w:rPr>
              <w:t>Мицубиси</w:t>
            </w:r>
            <w:proofErr w:type="spellEnd"/>
            <w:r w:rsidRPr="0039080E">
              <w:rPr>
                <w:rFonts w:ascii="Times New Roman" w:hAnsi="Times New Roman" w:cs="Times New Roman"/>
                <w:szCs w:val="22"/>
              </w:rPr>
              <w:t xml:space="preserve"> "</w:t>
            </w:r>
            <w:proofErr w:type="spellStart"/>
            <w:r w:rsidRPr="0039080E">
              <w:rPr>
                <w:rFonts w:ascii="Times New Roman" w:hAnsi="Times New Roman" w:cs="Times New Roman"/>
                <w:szCs w:val="22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60" w:type="dxa"/>
          </w:tcPr>
          <w:p w:rsidR="007B0E80" w:rsidRPr="0039080E" w:rsidRDefault="007B0E80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5198,24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  <w:vMerge/>
          </w:tcPr>
          <w:p w:rsidR="007B0E80" w:rsidRDefault="007B0E80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343" w:type="dxa"/>
          </w:tcPr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7B0E80" w:rsidRPr="00F42B32" w:rsidRDefault="007B0E80" w:rsidP="00964A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7B0E80" w:rsidRPr="00F42B32" w:rsidRDefault="007B0E80" w:rsidP="00964A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22DC5" w:rsidRPr="0039080E" w:rsidRDefault="002F3517" w:rsidP="002F3517">
            <w:pPr>
              <w:spacing w:after="0" w:line="240" w:lineRule="auto"/>
              <w:ind w:left="12" w:right="-6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7B0E80" w:rsidRPr="00964A1E">
              <w:rPr>
                <w:rFonts w:cs="Times New Roman"/>
                <w:sz w:val="20"/>
                <w:szCs w:val="20"/>
              </w:rPr>
              <w:t>бщая</w:t>
            </w:r>
            <w:r w:rsidR="007B0E8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B0E80" w:rsidRPr="00964A1E">
              <w:rPr>
                <w:rFonts w:cs="Times New Roman"/>
                <w:sz w:val="20"/>
                <w:szCs w:val="20"/>
              </w:rPr>
              <w:t>сов</w:t>
            </w:r>
            <w:r w:rsidR="007B0E80">
              <w:rPr>
                <w:rFonts w:cs="Times New Roman"/>
                <w:sz w:val="20"/>
              </w:rPr>
              <w:t>-</w:t>
            </w:r>
            <w:r w:rsidR="007B0E80" w:rsidRPr="00964A1E">
              <w:rPr>
                <w:rFonts w:cs="Times New Roman"/>
                <w:sz w:val="20"/>
                <w:szCs w:val="20"/>
              </w:rPr>
              <w:t>местная</w:t>
            </w:r>
            <w:proofErr w:type="spellEnd"/>
            <w:proofErr w:type="gramEnd"/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65,1</w:t>
            </w:r>
          </w:p>
        </w:tc>
        <w:tc>
          <w:tcPr>
            <w:tcW w:w="992" w:type="dxa"/>
          </w:tcPr>
          <w:p w:rsidR="007B0E80" w:rsidRPr="0039080E" w:rsidRDefault="007B0E80" w:rsidP="007B0E80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39080E" w:rsidRDefault="004D2D9F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B0E80" w:rsidRPr="0039080E" w:rsidRDefault="004D2D9F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7B0E80" w:rsidRPr="0039080E" w:rsidRDefault="007B0E80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5043,61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rPr>
          <w:trHeight w:val="1281"/>
        </w:trPr>
        <w:tc>
          <w:tcPr>
            <w:tcW w:w="568" w:type="dxa"/>
          </w:tcPr>
          <w:p w:rsidR="007B0E80" w:rsidRDefault="007B0E80" w:rsidP="00696A7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Курочкина Нина Николаевна</w:t>
            </w:r>
          </w:p>
        </w:tc>
        <w:tc>
          <w:tcPr>
            <w:tcW w:w="1343" w:type="dxa"/>
          </w:tcPr>
          <w:p w:rsidR="007B0E80" w:rsidRPr="007C390C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390C">
              <w:rPr>
                <w:rFonts w:ascii="Times New Roman" w:hAnsi="Times New Roman" w:cs="Times New Roman"/>
                <w:sz w:val="21"/>
                <w:szCs w:val="21"/>
              </w:rPr>
              <w:t>Руководитель аппарата Думы</w:t>
            </w:r>
          </w:p>
        </w:tc>
        <w:tc>
          <w:tcPr>
            <w:tcW w:w="1201" w:type="dxa"/>
          </w:tcPr>
          <w:p w:rsidR="007B0E80" w:rsidRPr="00F42B32" w:rsidRDefault="007B0E80" w:rsidP="00F24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адоводства</w:t>
            </w: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067" w:type="dxa"/>
          </w:tcPr>
          <w:p w:rsidR="007B0E80" w:rsidRDefault="002F351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0E80">
              <w:rPr>
                <w:rFonts w:ascii="Times New Roman" w:hAnsi="Times New Roman" w:cs="Times New Roman"/>
                <w:szCs w:val="22"/>
              </w:rPr>
              <w:t xml:space="preserve">ндивид </w:t>
            </w: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0D6BBE" w:rsidRDefault="007B0E80" w:rsidP="00C37A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E80" w:rsidRPr="0039080E" w:rsidRDefault="002F3517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0E80">
              <w:rPr>
                <w:rFonts w:ascii="Times New Roman" w:hAnsi="Times New Roman" w:cs="Times New Roman"/>
                <w:szCs w:val="22"/>
              </w:rPr>
              <w:t>ндивид</w:t>
            </w:r>
          </w:p>
        </w:tc>
        <w:tc>
          <w:tcPr>
            <w:tcW w:w="992" w:type="dxa"/>
          </w:tcPr>
          <w:p w:rsidR="007B0E80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64</w:t>
            </w:r>
          </w:p>
          <w:p w:rsidR="007B0E80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48,3</w:t>
            </w:r>
          </w:p>
        </w:tc>
        <w:tc>
          <w:tcPr>
            <w:tcW w:w="992" w:type="dxa"/>
          </w:tcPr>
          <w:p w:rsidR="007B0E80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39080E" w:rsidRDefault="007B0E80" w:rsidP="00334CE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39080E" w:rsidRDefault="004D2D9F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B0E80" w:rsidRPr="0039080E" w:rsidRDefault="004D2D9F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7B0E80" w:rsidRPr="0039080E" w:rsidRDefault="007B0E80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68044,32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rPr>
          <w:trHeight w:val="178"/>
        </w:trPr>
        <w:tc>
          <w:tcPr>
            <w:tcW w:w="568" w:type="dxa"/>
          </w:tcPr>
          <w:p w:rsidR="007B0E80" w:rsidRDefault="007B0E80" w:rsidP="00696A7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34" w:type="dxa"/>
          </w:tcPr>
          <w:p w:rsidR="007B0E80" w:rsidRPr="001D2749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D2749">
              <w:rPr>
                <w:rFonts w:ascii="Times New Roman" w:hAnsi="Times New Roman" w:cs="Times New Roman"/>
                <w:szCs w:val="22"/>
              </w:rPr>
              <w:t>Либак</w:t>
            </w:r>
            <w:proofErr w:type="spellEnd"/>
          </w:p>
          <w:p w:rsidR="007B0E80" w:rsidRPr="001D2749" w:rsidRDefault="007B0E80" w:rsidP="00694C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2749">
              <w:rPr>
                <w:rFonts w:ascii="Times New Roman" w:hAnsi="Times New Roman" w:cs="Times New Roman"/>
                <w:szCs w:val="22"/>
              </w:rPr>
              <w:t>Светлана Николаевна</w:t>
            </w:r>
          </w:p>
        </w:tc>
        <w:tc>
          <w:tcPr>
            <w:tcW w:w="1343" w:type="dxa"/>
          </w:tcPr>
          <w:p w:rsidR="007B0E80" w:rsidRPr="001D2749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1D2749"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7B0E80" w:rsidRPr="001D2749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1D2749">
              <w:rPr>
                <w:rFonts w:ascii="Times New Roman" w:hAnsi="Times New Roman" w:cs="Times New Roman"/>
                <w:szCs w:val="22"/>
              </w:rPr>
              <w:t>1 разряда</w:t>
            </w:r>
          </w:p>
        </w:tc>
        <w:tc>
          <w:tcPr>
            <w:tcW w:w="1201" w:type="dxa"/>
          </w:tcPr>
          <w:p w:rsidR="007B0E80" w:rsidRPr="001D2749" w:rsidRDefault="007B0E80" w:rsidP="00367E5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749">
              <w:rPr>
                <w:rFonts w:cs="Times New Roman"/>
                <w:sz w:val="20"/>
                <w:szCs w:val="20"/>
              </w:rPr>
              <w:t>Земельный участок для садовод</w:t>
            </w:r>
            <w:r w:rsidR="00367E57">
              <w:rPr>
                <w:rFonts w:cs="Times New Roman"/>
                <w:sz w:val="20"/>
                <w:szCs w:val="20"/>
              </w:rPr>
              <w:t>ства</w:t>
            </w:r>
          </w:p>
        </w:tc>
        <w:tc>
          <w:tcPr>
            <w:tcW w:w="1067" w:type="dxa"/>
          </w:tcPr>
          <w:p w:rsidR="007B0E80" w:rsidRPr="001D2749" w:rsidRDefault="002F3517" w:rsidP="002F35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0E80" w:rsidRPr="001D2749">
              <w:rPr>
                <w:rFonts w:ascii="Times New Roman" w:hAnsi="Times New Roman" w:cs="Times New Roman"/>
                <w:szCs w:val="22"/>
              </w:rPr>
              <w:t>ндив</w:t>
            </w:r>
            <w:r>
              <w:rPr>
                <w:rFonts w:ascii="Times New Roman" w:hAnsi="Times New Roman" w:cs="Times New Roman"/>
                <w:szCs w:val="22"/>
              </w:rPr>
              <w:t>ид</w:t>
            </w:r>
            <w:r w:rsidR="007B0E80" w:rsidRPr="001D274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92" w:type="dxa"/>
          </w:tcPr>
          <w:p w:rsidR="007B0E80" w:rsidRPr="001D2749" w:rsidRDefault="007B0E80" w:rsidP="00281B01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1D2749">
              <w:rPr>
                <w:rFonts w:cs="Times New Roman"/>
                <w:sz w:val="22"/>
                <w:szCs w:val="22"/>
              </w:rPr>
              <w:t>418</w:t>
            </w:r>
          </w:p>
        </w:tc>
        <w:tc>
          <w:tcPr>
            <w:tcW w:w="992" w:type="dxa"/>
          </w:tcPr>
          <w:p w:rsidR="007B0E80" w:rsidRPr="001D2749" w:rsidRDefault="007B0E80" w:rsidP="00367E57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1D2749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1D2749" w:rsidRDefault="007B0E80" w:rsidP="000D6B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274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B0E80" w:rsidRPr="001D2749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2749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992" w:type="dxa"/>
          </w:tcPr>
          <w:p w:rsidR="007B0E80" w:rsidRPr="001D2749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274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1D2749" w:rsidRDefault="004D2D9F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1D2749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7B0E80" w:rsidRPr="001D2749" w:rsidRDefault="007B0E80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1D2749">
              <w:rPr>
                <w:rFonts w:ascii="Times New Roman" w:hAnsi="Times New Roman" w:cs="Times New Roman"/>
                <w:szCs w:val="22"/>
              </w:rPr>
              <w:t>772522,38</w:t>
            </w:r>
          </w:p>
        </w:tc>
        <w:tc>
          <w:tcPr>
            <w:tcW w:w="1768" w:type="dxa"/>
          </w:tcPr>
          <w:p w:rsidR="007B0E80" w:rsidRPr="001D2749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  <w:vMerge w:val="restart"/>
          </w:tcPr>
          <w:p w:rsidR="007B0E80" w:rsidRDefault="007B0E80" w:rsidP="00696A7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Макарова Елена Васильевна</w:t>
            </w:r>
          </w:p>
        </w:tc>
        <w:tc>
          <w:tcPr>
            <w:tcW w:w="1343" w:type="dxa"/>
          </w:tcPr>
          <w:p w:rsidR="007B0E80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</w:p>
        </w:tc>
        <w:tc>
          <w:tcPr>
            <w:tcW w:w="1201" w:type="dxa"/>
          </w:tcPr>
          <w:p w:rsidR="007B0E80" w:rsidRPr="00F42B32" w:rsidRDefault="004D2D9F" w:rsidP="004D2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7B0E80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067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B0E80" w:rsidRPr="0039080E" w:rsidRDefault="007B0E80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  <w:p w:rsidR="007B0E80" w:rsidRPr="0039080E" w:rsidRDefault="007B0E80" w:rsidP="00BD521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281B0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46,9</w:t>
            </w:r>
          </w:p>
        </w:tc>
        <w:tc>
          <w:tcPr>
            <w:tcW w:w="992" w:type="dxa"/>
          </w:tcPr>
          <w:p w:rsidR="007B0E80" w:rsidRPr="0039080E" w:rsidRDefault="007B0E80" w:rsidP="00281B01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39080E" w:rsidRDefault="004D2D9F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7B0E80" w:rsidRPr="0039080E" w:rsidRDefault="007B0E80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438,15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  <w:vMerge/>
          </w:tcPr>
          <w:p w:rsidR="007B0E80" w:rsidRDefault="007B0E80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7B0E80" w:rsidRPr="00F42B32" w:rsidRDefault="007B0E80" w:rsidP="000D6BB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7B0E80" w:rsidRPr="00F42B32" w:rsidRDefault="007B0E80" w:rsidP="000D6BB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Жилой дом</w:t>
            </w:r>
          </w:p>
          <w:p w:rsidR="007B0E80" w:rsidRPr="00F42B32" w:rsidRDefault="007B0E80" w:rsidP="005C6468">
            <w:pPr>
              <w:spacing w:after="0" w:line="240" w:lineRule="auto"/>
              <w:ind w:right="-136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7B0E80" w:rsidRPr="00F42B32" w:rsidRDefault="007B0E80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2B32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067" w:type="dxa"/>
          </w:tcPr>
          <w:p w:rsidR="007B0E80" w:rsidRDefault="002F351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0E80">
              <w:rPr>
                <w:rFonts w:ascii="Times New Roman" w:hAnsi="Times New Roman" w:cs="Times New Roman"/>
                <w:szCs w:val="22"/>
              </w:rPr>
              <w:t>ндивид</w:t>
            </w:r>
          </w:p>
          <w:p w:rsidR="007B0E80" w:rsidRDefault="002F351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0E80">
              <w:rPr>
                <w:rFonts w:ascii="Times New Roman" w:hAnsi="Times New Roman" w:cs="Times New Roman"/>
                <w:szCs w:val="22"/>
              </w:rPr>
              <w:t>ндивид</w:t>
            </w:r>
          </w:p>
          <w:p w:rsidR="007B0E80" w:rsidRDefault="002F351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0E80">
              <w:rPr>
                <w:rFonts w:ascii="Times New Roman" w:hAnsi="Times New Roman" w:cs="Times New Roman"/>
                <w:szCs w:val="22"/>
              </w:rPr>
              <w:t>ндивид</w:t>
            </w:r>
          </w:p>
          <w:p w:rsidR="00F24696" w:rsidRDefault="00F24696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4696" w:rsidRDefault="00F24696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4696" w:rsidRDefault="00F24696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4696" w:rsidRDefault="00F24696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39080E" w:rsidRDefault="0021055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0E80">
              <w:rPr>
                <w:rFonts w:ascii="Times New Roman" w:hAnsi="Times New Roman" w:cs="Times New Roman"/>
                <w:szCs w:val="22"/>
              </w:rPr>
              <w:t>ндивид</w:t>
            </w:r>
          </w:p>
        </w:tc>
        <w:tc>
          <w:tcPr>
            <w:tcW w:w="992" w:type="dxa"/>
          </w:tcPr>
          <w:p w:rsidR="007B0E80" w:rsidRPr="0039080E" w:rsidRDefault="007B0E80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46,9</w:t>
            </w:r>
          </w:p>
          <w:p w:rsidR="007B0E80" w:rsidRPr="0039080E" w:rsidRDefault="007B0E80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37,2</w:t>
            </w:r>
          </w:p>
          <w:p w:rsidR="007B0E80" w:rsidRPr="0039080E" w:rsidRDefault="007B0E80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39400</w:t>
            </w: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4696" w:rsidRDefault="00F24696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992" w:type="dxa"/>
          </w:tcPr>
          <w:p w:rsidR="007B0E80" w:rsidRPr="0039080E" w:rsidRDefault="007B0E80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39080E" w:rsidRDefault="007B0E80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39080E" w:rsidRDefault="007B0E80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4696" w:rsidRDefault="00F24696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Default="007B0E80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Земельный участок под гаражом</w:t>
            </w:r>
          </w:p>
          <w:p w:rsidR="007B0E80" w:rsidRPr="0039080E" w:rsidRDefault="007B0E80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емельный участок из земель с/</w:t>
            </w:r>
            <w:proofErr w:type="spellStart"/>
            <w:r>
              <w:rPr>
                <w:rFonts w:cs="Times New Roman"/>
                <w:sz w:val="22"/>
                <w:szCs w:val="22"/>
              </w:rPr>
              <w:t>х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назначения</w:t>
            </w:r>
          </w:p>
          <w:p w:rsidR="007B0E80" w:rsidRPr="0039080E" w:rsidRDefault="007B0E80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емельный участок из земель с/</w:t>
            </w:r>
            <w:proofErr w:type="spellStart"/>
            <w:r>
              <w:rPr>
                <w:rFonts w:cs="Times New Roman"/>
                <w:sz w:val="22"/>
                <w:szCs w:val="22"/>
              </w:rPr>
              <w:t>х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назначения</w:t>
            </w:r>
          </w:p>
        </w:tc>
        <w:tc>
          <w:tcPr>
            <w:tcW w:w="992" w:type="dxa"/>
          </w:tcPr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17,3</w:t>
            </w: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31</w:t>
            </w: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117</w:t>
            </w:r>
          </w:p>
        </w:tc>
        <w:tc>
          <w:tcPr>
            <w:tcW w:w="992" w:type="dxa"/>
          </w:tcPr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4696" w:rsidRDefault="00F24696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041A7" w:rsidRPr="00AE11A3" w:rsidRDefault="00833652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>втомоби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>егково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B0E80" w:rsidRPr="0039080E" w:rsidRDefault="007B0E80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  <w:lang w:val="en-US"/>
              </w:rPr>
              <w:t>To</w:t>
            </w:r>
            <w:r w:rsidRPr="0039080E">
              <w:rPr>
                <w:rFonts w:cs="Times New Roman"/>
                <w:sz w:val="22"/>
                <w:szCs w:val="22"/>
              </w:rPr>
              <w:t xml:space="preserve">йота </w:t>
            </w:r>
            <w:proofErr w:type="spellStart"/>
            <w:r w:rsidRPr="0039080E">
              <w:rPr>
                <w:rFonts w:cs="Times New Roman"/>
                <w:sz w:val="22"/>
                <w:szCs w:val="22"/>
              </w:rPr>
              <w:t>приус</w:t>
            </w:r>
            <w:proofErr w:type="spellEnd"/>
          </w:p>
          <w:p w:rsidR="00833652" w:rsidRDefault="00833652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833652">
              <w:rPr>
                <w:rFonts w:cs="Times New Roman"/>
                <w:sz w:val="21"/>
                <w:szCs w:val="21"/>
              </w:rPr>
              <w:t>Автомобиль грузовой</w:t>
            </w:r>
            <w:r>
              <w:rPr>
                <w:rFonts w:cs="Times New Roman"/>
                <w:sz w:val="22"/>
                <w:szCs w:val="22"/>
              </w:rPr>
              <w:t>:</w:t>
            </w:r>
          </w:p>
          <w:p w:rsidR="007B0E80" w:rsidRPr="0039080E" w:rsidRDefault="007B0E80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  <w:lang w:val="en-US"/>
              </w:rPr>
              <w:t>Ma</w:t>
            </w:r>
            <w:proofErr w:type="spellStart"/>
            <w:r w:rsidRPr="0039080E">
              <w:rPr>
                <w:rFonts w:cs="Times New Roman"/>
                <w:sz w:val="22"/>
                <w:szCs w:val="22"/>
              </w:rPr>
              <w:t>зда</w:t>
            </w:r>
            <w:proofErr w:type="spellEnd"/>
            <w:r w:rsidRPr="0039080E">
              <w:rPr>
                <w:rFonts w:cs="Times New Roman"/>
                <w:sz w:val="22"/>
                <w:szCs w:val="22"/>
              </w:rPr>
              <w:t xml:space="preserve"> титан</w:t>
            </w:r>
          </w:p>
          <w:p w:rsidR="00833652" w:rsidRDefault="00833652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Сельскохо-зяйственная</w:t>
            </w:r>
            <w:proofErr w:type="spellEnd"/>
            <w:proofErr w:type="gramEnd"/>
            <w:r>
              <w:rPr>
                <w:rFonts w:cs="Times New Roman"/>
                <w:sz w:val="22"/>
                <w:szCs w:val="22"/>
              </w:rPr>
              <w:t xml:space="preserve"> техника:</w:t>
            </w:r>
          </w:p>
          <w:p w:rsidR="007B0E80" w:rsidRPr="0039080E" w:rsidRDefault="007B0E80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Трактор МТЗ-82,1</w:t>
            </w:r>
          </w:p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Трактор МТЗ-82,1</w:t>
            </w:r>
          </w:p>
        </w:tc>
        <w:tc>
          <w:tcPr>
            <w:tcW w:w="1560" w:type="dxa"/>
          </w:tcPr>
          <w:p w:rsidR="007B0E80" w:rsidRPr="0039080E" w:rsidRDefault="007B0E80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1460,50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</w:tcPr>
          <w:p w:rsidR="007B0E80" w:rsidRDefault="007B0E80" w:rsidP="00696A7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634" w:type="dxa"/>
          </w:tcPr>
          <w:p w:rsidR="007B0E80" w:rsidRPr="00281B01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81B01">
              <w:rPr>
                <w:rFonts w:ascii="Times New Roman" w:hAnsi="Times New Roman" w:cs="Times New Roman"/>
                <w:szCs w:val="22"/>
              </w:rPr>
              <w:t>Палачев</w:t>
            </w:r>
            <w:proofErr w:type="spellEnd"/>
            <w:r w:rsidRPr="00281B01">
              <w:rPr>
                <w:rFonts w:ascii="Times New Roman" w:hAnsi="Times New Roman" w:cs="Times New Roman"/>
                <w:szCs w:val="22"/>
              </w:rPr>
              <w:t xml:space="preserve"> Даниил Сергеевич</w:t>
            </w:r>
          </w:p>
        </w:tc>
        <w:tc>
          <w:tcPr>
            <w:tcW w:w="1343" w:type="dxa"/>
          </w:tcPr>
          <w:p w:rsidR="007B0E80" w:rsidRPr="00281B01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B01">
              <w:rPr>
                <w:rFonts w:ascii="Times New Roman" w:hAnsi="Times New Roman" w:cs="Times New Roman"/>
                <w:szCs w:val="22"/>
              </w:rPr>
              <w:t>Начальник отдела</w:t>
            </w:r>
            <w:r w:rsidR="00607E1A">
              <w:rPr>
                <w:rFonts w:ascii="Times New Roman" w:hAnsi="Times New Roman" w:cs="Times New Roman"/>
                <w:szCs w:val="22"/>
              </w:rPr>
              <w:t xml:space="preserve"> правового обеспечения</w:t>
            </w:r>
          </w:p>
        </w:tc>
        <w:tc>
          <w:tcPr>
            <w:tcW w:w="1201" w:type="dxa"/>
          </w:tcPr>
          <w:p w:rsidR="007B0E80" w:rsidRPr="00281B01" w:rsidRDefault="007B0E80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B01">
              <w:rPr>
                <w:rFonts w:cs="Times New Roman"/>
                <w:sz w:val="20"/>
                <w:szCs w:val="20"/>
              </w:rPr>
              <w:t>Квартира</w:t>
            </w:r>
          </w:p>
          <w:p w:rsidR="007B0E80" w:rsidRPr="00281B01" w:rsidRDefault="007B0E80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1B01">
              <w:rPr>
                <w:rFonts w:cs="Times New Roman"/>
                <w:sz w:val="20"/>
                <w:szCs w:val="20"/>
              </w:rPr>
              <w:t>Гаражный бокс</w:t>
            </w:r>
          </w:p>
          <w:p w:rsidR="007B0E80" w:rsidRPr="00281B01" w:rsidRDefault="007B0E80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7B0E80" w:rsidRPr="00281B01" w:rsidRDefault="0021055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0E80" w:rsidRPr="00281B01">
              <w:rPr>
                <w:rFonts w:ascii="Times New Roman" w:hAnsi="Times New Roman" w:cs="Times New Roman"/>
                <w:szCs w:val="22"/>
              </w:rPr>
              <w:t>ндивид</w:t>
            </w: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281B01" w:rsidRDefault="0021055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B0E80" w:rsidRPr="00281B01">
              <w:rPr>
                <w:rFonts w:ascii="Times New Roman" w:hAnsi="Times New Roman" w:cs="Times New Roman"/>
                <w:szCs w:val="22"/>
              </w:rPr>
              <w:t>ндивид</w:t>
            </w:r>
          </w:p>
        </w:tc>
        <w:tc>
          <w:tcPr>
            <w:tcW w:w="992" w:type="dxa"/>
          </w:tcPr>
          <w:p w:rsidR="007B0E80" w:rsidRPr="00281B01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81B01">
              <w:rPr>
                <w:rFonts w:cs="Times New Roman"/>
                <w:sz w:val="22"/>
                <w:szCs w:val="22"/>
              </w:rPr>
              <w:t>36,7</w:t>
            </w:r>
          </w:p>
          <w:p w:rsidR="007B0E80" w:rsidRPr="00281B01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81B01">
              <w:rPr>
                <w:rFonts w:cs="Times New Roman"/>
                <w:sz w:val="22"/>
                <w:szCs w:val="22"/>
              </w:rPr>
              <w:t>18</w:t>
            </w: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281B01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81B01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281B01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81B01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B0E80" w:rsidRPr="00281B01" w:rsidRDefault="007B0E80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81B01">
              <w:rPr>
                <w:rFonts w:cs="Times New Roman"/>
                <w:sz w:val="22"/>
                <w:szCs w:val="22"/>
              </w:rPr>
              <w:t>Жилой дом</w:t>
            </w: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B01">
              <w:rPr>
                <w:rFonts w:ascii="Times New Roman" w:hAnsi="Times New Roman" w:cs="Times New Roman"/>
                <w:szCs w:val="22"/>
              </w:rPr>
              <w:t>Земельный участок под гаражом</w:t>
            </w: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B01">
              <w:rPr>
                <w:rFonts w:ascii="Times New Roman" w:hAnsi="Times New Roman" w:cs="Times New Roman"/>
                <w:szCs w:val="22"/>
              </w:rPr>
              <w:t>Земельный участок (ИЖС, ЛПХ)</w:t>
            </w:r>
          </w:p>
        </w:tc>
        <w:tc>
          <w:tcPr>
            <w:tcW w:w="992" w:type="dxa"/>
          </w:tcPr>
          <w:p w:rsidR="007B0E80" w:rsidRPr="00281B01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81B01">
              <w:rPr>
                <w:rFonts w:cs="Times New Roman"/>
                <w:sz w:val="22"/>
                <w:szCs w:val="22"/>
              </w:rPr>
              <w:t>45</w:t>
            </w: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B01">
              <w:rPr>
                <w:rFonts w:ascii="Times New Roman" w:hAnsi="Times New Roman" w:cs="Times New Roman"/>
                <w:szCs w:val="22"/>
              </w:rPr>
              <w:t>18</w:t>
            </w: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B01">
              <w:rPr>
                <w:rFonts w:ascii="Times New Roman" w:hAnsi="Times New Roman" w:cs="Times New Roman"/>
                <w:szCs w:val="22"/>
              </w:rPr>
              <w:t>1624</w:t>
            </w:r>
          </w:p>
        </w:tc>
        <w:tc>
          <w:tcPr>
            <w:tcW w:w="992" w:type="dxa"/>
          </w:tcPr>
          <w:p w:rsidR="007B0E80" w:rsidRPr="00281B01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81B01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B0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E80" w:rsidRPr="00281B01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B0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041A7" w:rsidRPr="002041A7" w:rsidRDefault="00833652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>втомоби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>егков</w:t>
            </w:r>
            <w:r w:rsidR="00AE11A3">
              <w:rPr>
                <w:rFonts w:ascii="Times New Roman" w:hAnsi="Times New Roman" w:cs="Times New Roman"/>
                <w:sz w:val="21"/>
                <w:szCs w:val="21"/>
              </w:rPr>
              <w:t>ые</w:t>
            </w:r>
            <w:r w:rsidR="002041A7">
              <w:rPr>
                <w:rFonts w:ascii="Times New Roman" w:hAnsi="Times New Roman" w:cs="Times New Roman"/>
                <w:sz w:val="20"/>
              </w:rPr>
              <w:t>:</w:t>
            </w:r>
          </w:p>
          <w:p w:rsidR="007B0E80" w:rsidRPr="002F3517" w:rsidRDefault="007B0E80" w:rsidP="009D0C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81B01">
              <w:rPr>
                <w:rFonts w:cs="Times New Roman"/>
                <w:sz w:val="22"/>
                <w:szCs w:val="22"/>
                <w:lang w:val="en-US"/>
              </w:rPr>
              <w:t>Toyota</w:t>
            </w:r>
            <w:r w:rsidRPr="002F351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1B01">
              <w:rPr>
                <w:rFonts w:cs="Times New Roman"/>
                <w:sz w:val="22"/>
                <w:szCs w:val="22"/>
                <w:lang w:val="en-US"/>
              </w:rPr>
              <w:t>Prius</w:t>
            </w:r>
            <w:proofErr w:type="spellEnd"/>
          </w:p>
          <w:p w:rsidR="00AF4478" w:rsidRDefault="007B0E80" w:rsidP="009D0C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81B01">
              <w:rPr>
                <w:rFonts w:cs="Times New Roman"/>
                <w:sz w:val="22"/>
                <w:szCs w:val="22"/>
                <w:lang w:val="en-US"/>
              </w:rPr>
              <w:t>Toyota</w:t>
            </w:r>
            <w:r w:rsidRPr="002F3517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B0E80" w:rsidRPr="002F3517" w:rsidRDefault="007B0E80" w:rsidP="009D0C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281B01">
              <w:rPr>
                <w:rFonts w:cs="Times New Roman"/>
                <w:sz w:val="22"/>
                <w:szCs w:val="22"/>
                <w:lang w:val="en-US"/>
              </w:rPr>
              <w:t>Lite</w:t>
            </w:r>
            <w:proofErr w:type="spellEnd"/>
            <w:r w:rsidRPr="002F3517">
              <w:rPr>
                <w:rFonts w:cs="Times New Roman"/>
                <w:sz w:val="22"/>
                <w:szCs w:val="22"/>
              </w:rPr>
              <w:t xml:space="preserve"> </w:t>
            </w:r>
            <w:r w:rsidRPr="00281B01">
              <w:rPr>
                <w:rFonts w:cs="Times New Roman"/>
                <w:sz w:val="22"/>
                <w:szCs w:val="22"/>
                <w:lang w:val="en-US"/>
              </w:rPr>
              <w:t>Ace</w:t>
            </w:r>
          </w:p>
        </w:tc>
        <w:tc>
          <w:tcPr>
            <w:tcW w:w="1560" w:type="dxa"/>
          </w:tcPr>
          <w:p w:rsidR="007B0E80" w:rsidRPr="00281B01" w:rsidRDefault="007B0E80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B01">
              <w:rPr>
                <w:rFonts w:ascii="Times New Roman" w:hAnsi="Times New Roman" w:cs="Times New Roman"/>
                <w:szCs w:val="22"/>
              </w:rPr>
              <w:t>941731,54</w:t>
            </w:r>
          </w:p>
        </w:tc>
        <w:tc>
          <w:tcPr>
            <w:tcW w:w="1768" w:type="dxa"/>
          </w:tcPr>
          <w:p w:rsidR="007B0E80" w:rsidRPr="00281B01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  <w:vMerge w:val="restart"/>
          </w:tcPr>
          <w:p w:rsidR="007B0E80" w:rsidRDefault="007B0E80" w:rsidP="00696A7F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 xml:space="preserve">Попова </w:t>
            </w:r>
          </w:p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Елена Вячеславовна</w:t>
            </w:r>
          </w:p>
        </w:tc>
        <w:tc>
          <w:tcPr>
            <w:tcW w:w="1343" w:type="dxa"/>
          </w:tcPr>
          <w:p w:rsidR="007B0E80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</w:p>
        </w:tc>
        <w:tc>
          <w:tcPr>
            <w:tcW w:w="1201" w:type="dxa"/>
          </w:tcPr>
          <w:p w:rsidR="007B0E80" w:rsidRPr="00F42B32" w:rsidRDefault="007B0E80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7B0E80" w:rsidRPr="00F42B32" w:rsidRDefault="007B0E80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B0E80" w:rsidRPr="0039080E" w:rsidRDefault="0021055B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</w:t>
            </w:r>
            <w:r w:rsidR="004027EE">
              <w:rPr>
                <w:rFonts w:cs="Times New Roman"/>
                <w:sz w:val="22"/>
                <w:szCs w:val="22"/>
              </w:rPr>
              <w:t>ндивид.</w:t>
            </w:r>
          </w:p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80E">
              <w:rPr>
                <w:rFonts w:cs="Times New Roman"/>
                <w:sz w:val="22"/>
                <w:szCs w:val="22"/>
              </w:rPr>
              <w:t>59,5</w:t>
            </w:r>
          </w:p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B0E80" w:rsidRPr="0039080E" w:rsidRDefault="00C56CC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7B0E80" w:rsidRPr="0039080E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041A7" w:rsidRPr="00AE11A3" w:rsidRDefault="004E2E8E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>втомоби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>егково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B0E80" w:rsidRPr="0039080E" w:rsidRDefault="007B0E80" w:rsidP="004027E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  <w:lang w:val="en-US"/>
              </w:rPr>
              <w:t>T</w:t>
            </w:r>
            <w:r w:rsidR="009857CA">
              <w:rPr>
                <w:rFonts w:cs="Times New Roman"/>
                <w:sz w:val="22"/>
                <w:szCs w:val="22"/>
              </w:rPr>
              <w:t>о</w:t>
            </w:r>
            <w:r w:rsidRPr="0039080E">
              <w:rPr>
                <w:rFonts w:cs="Times New Roman"/>
                <w:sz w:val="22"/>
                <w:szCs w:val="22"/>
              </w:rPr>
              <w:t>йота</w:t>
            </w:r>
          </w:p>
          <w:p w:rsidR="004027E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9080E">
              <w:rPr>
                <w:rFonts w:ascii="Times New Roman" w:hAnsi="Times New Roman" w:cs="Times New Roman"/>
                <w:szCs w:val="22"/>
              </w:rPr>
              <w:t>Королла</w:t>
            </w:r>
            <w:proofErr w:type="spellEnd"/>
          </w:p>
          <w:p w:rsidR="007B0E80" w:rsidRPr="0039080E" w:rsidRDefault="007B0E80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9080E">
              <w:rPr>
                <w:rFonts w:ascii="Times New Roman" w:hAnsi="Times New Roman" w:cs="Times New Roman"/>
                <w:szCs w:val="22"/>
              </w:rPr>
              <w:t>Филдер</w:t>
            </w:r>
            <w:proofErr w:type="spellEnd"/>
          </w:p>
        </w:tc>
        <w:tc>
          <w:tcPr>
            <w:tcW w:w="1560" w:type="dxa"/>
          </w:tcPr>
          <w:p w:rsidR="007B0E80" w:rsidRPr="0039080E" w:rsidRDefault="004027EE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7030,67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  <w:vMerge/>
          </w:tcPr>
          <w:p w:rsidR="007B0E80" w:rsidRDefault="007B0E80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7B0E80" w:rsidRPr="00F42B32" w:rsidRDefault="008D4795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7B0E80" w:rsidRPr="00F42B32">
              <w:rPr>
                <w:rFonts w:cs="Times New Roman"/>
                <w:sz w:val="20"/>
                <w:szCs w:val="20"/>
              </w:rPr>
              <w:t>ет</w:t>
            </w:r>
          </w:p>
        </w:tc>
        <w:tc>
          <w:tcPr>
            <w:tcW w:w="1067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Гаражный бокс</w:t>
            </w:r>
          </w:p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Земельный участок под гаражным боксом</w:t>
            </w:r>
          </w:p>
        </w:tc>
        <w:tc>
          <w:tcPr>
            <w:tcW w:w="992" w:type="dxa"/>
          </w:tcPr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  <w:lang w:val="en-US"/>
              </w:rPr>
              <w:t>59</w:t>
            </w:r>
            <w:r w:rsidRPr="0039080E">
              <w:rPr>
                <w:rFonts w:cs="Times New Roman"/>
                <w:sz w:val="22"/>
                <w:szCs w:val="22"/>
              </w:rPr>
              <w:t>,5</w:t>
            </w:r>
          </w:p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20</w:t>
            </w:r>
          </w:p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7B0E80" w:rsidRPr="0039080E" w:rsidRDefault="007B0E80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B0E80" w:rsidRPr="0039080E" w:rsidRDefault="008D4795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7B0E80" w:rsidRPr="0039080E" w:rsidRDefault="004027EE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4605,13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  <w:vMerge/>
          </w:tcPr>
          <w:p w:rsidR="007B0E80" w:rsidRDefault="007B0E80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7B0E80" w:rsidRPr="00F42B32" w:rsidRDefault="008D4795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7B0E80" w:rsidRPr="00F42B32">
              <w:rPr>
                <w:rFonts w:cs="Times New Roman"/>
                <w:sz w:val="20"/>
                <w:szCs w:val="20"/>
              </w:rPr>
              <w:t>ет</w:t>
            </w:r>
          </w:p>
        </w:tc>
        <w:tc>
          <w:tcPr>
            <w:tcW w:w="1067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  <w:lang w:val="en-US"/>
              </w:rPr>
              <w:t>59</w:t>
            </w:r>
            <w:r w:rsidRPr="0039080E">
              <w:rPr>
                <w:rFonts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39080E" w:rsidRDefault="008D4795" w:rsidP="008D47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7B0E80" w:rsidRPr="0039080E" w:rsidRDefault="00D37A01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4027E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80" w:rsidRPr="00E61507" w:rsidTr="002041A7">
        <w:tc>
          <w:tcPr>
            <w:tcW w:w="568" w:type="dxa"/>
            <w:vMerge/>
          </w:tcPr>
          <w:p w:rsidR="007B0E80" w:rsidRDefault="007B0E80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7B0E80" w:rsidRPr="002426BD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7B0E80" w:rsidRPr="00E61507" w:rsidRDefault="007B0E8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7B0E80" w:rsidRPr="00F42B32" w:rsidRDefault="008D4795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7B0E80" w:rsidRPr="00F42B32">
              <w:rPr>
                <w:rFonts w:cs="Times New Roman"/>
                <w:sz w:val="20"/>
                <w:szCs w:val="20"/>
              </w:rPr>
              <w:t>ет</w:t>
            </w:r>
          </w:p>
        </w:tc>
        <w:tc>
          <w:tcPr>
            <w:tcW w:w="1067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  <w:lang w:val="en-US"/>
              </w:rPr>
              <w:t>59</w:t>
            </w:r>
            <w:r w:rsidRPr="0039080E">
              <w:rPr>
                <w:rFonts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</w:tcPr>
          <w:p w:rsidR="007B0E80" w:rsidRPr="0039080E" w:rsidRDefault="007B0E80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B0E80" w:rsidRPr="0039080E" w:rsidRDefault="008D4795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B0E80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7B0E80" w:rsidRPr="0039080E" w:rsidRDefault="00D37A01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4027E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768" w:type="dxa"/>
          </w:tcPr>
          <w:p w:rsidR="007B0E80" w:rsidRPr="00E61507" w:rsidRDefault="007B0E80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 w:val="restart"/>
          </w:tcPr>
          <w:p w:rsidR="008E7187" w:rsidRDefault="008E7187" w:rsidP="00696A7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Сыртланова</w:t>
            </w:r>
            <w:proofErr w:type="spellEnd"/>
            <w:r w:rsidRPr="002426BD">
              <w:rPr>
                <w:rFonts w:ascii="Times New Roman" w:hAnsi="Times New Roman" w:cs="Times New Roman"/>
                <w:szCs w:val="22"/>
              </w:rPr>
              <w:t xml:space="preserve"> Ольга Викторовна</w:t>
            </w:r>
          </w:p>
        </w:tc>
        <w:tc>
          <w:tcPr>
            <w:tcW w:w="1343" w:type="dxa"/>
          </w:tcPr>
          <w:p w:rsidR="008E718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</w:p>
        </w:tc>
        <w:tc>
          <w:tcPr>
            <w:tcW w:w="1201" w:type="dxa"/>
          </w:tcPr>
          <w:p w:rsidR="008E7187" w:rsidRPr="00F42B32" w:rsidRDefault="008E7187" w:rsidP="00DE78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8E7187" w:rsidRDefault="008E7187" w:rsidP="00873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2B32">
              <w:rPr>
                <w:rFonts w:ascii="Times New Roman" w:hAnsi="Times New Roman" w:cs="Times New Roman"/>
                <w:sz w:val="20"/>
              </w:rPr>
              <w:t>Нежилое гаражное помещение Нежилое  помещение</w:t>
            </w:r>
          </w:p>
          <w:p w:rsidR="008E7187" w:rsidRPr="00F42B32" w:rsidRDefault="008E7187" w:rsidP="00873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здании</w:t>
            </w:r>
          </w:p>
        </w:tc>
        <w:tc>
          <w:tcPr>
            <w:tcW w:w="1067" w:type="dxa"/>
          </w:tcPr>
          <w:p w:rsidR="008E7187" w:rsidRDefault="0021055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8E7187">
              <w:rPr>
                <w:rFonts w:ascii="Times New Roman" w:hAnsi="Times New Roman" w:cs="Times New Roman"/>
                <w:szCs w:val="22"/>
              </w:rPr>
              <w:t>ндивид.</w:t>
            </w:r>
          </w:p>
          <w:p w:rsidR="008E7187" w:rsidRDefault="0021055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8E7187">
              <w:rPr>
                <w:rFonts w:ascii="Times New Roman" w:hAnsi="Times New Roman" w:cs="Times New Roman"/>
                <w:szCs w:val="22"/>
              </w:rPr>
              <w:t>ндивид.</w:t>
            </w: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Pr="0039080E" w:rsidRDefault="0021055B" w:rsidP="002105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8E7187">
              <w:rPr>
                <w:rFonts w:ascii="Times New Roman" w:hAnsi="Times New Roman" w:cs="Times New Roman"/>
                <w:szCs w:val="22"/>
              </w:rPr>
              <w:t>ндивид.</w:t>
            </w:r>
          </w:p>
        </w:tc>
        <w:tc>
          <w:tcPr>
            <w:tcW w:w="992" w:type="dxa"/>
          </w:tcPr>
          <w:p w:rsidR="008E7187" w:rsidRPr="0039080E" w:rsidRDefault="008E7187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51,3</w:t>
            </w: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19,2</w:t>
            </w: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992" w:type="dxa"/>
          </w:tcPr>
          <w:p w:rsidR="008E7187" w:rsidRPr="0039080E" w:rsidRDefault="008E7187" w:rsidP="003946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8E7187" w:rsidRDefault="008E7187" w:rsidP="003946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8E7187" w:rsidRDefault="008E7187" w:rsidP="003946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39460A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8E7187" w:rsidP="008D561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 xml:space="preserve">Земельный участок под гаражным боксом Земельный участок под </w:t>
            </w:r>
            <w:r>
              <w:rPr>
                <w:rFonts w:ascii="Times New Roman" w:hAnsi="Times New Roman" w:cs="Times New Roman"/>
                <w:szCs w:val="22"/>
              </w:rPr>
              <w:t>нежилым помещением (</w:t>
            </w:r>
            <w:r w:rsidRPr="0039080E">
              <w:rPr>
                <w:rFonts w:ascii="Times New Roman" w:hAnsi="Times New Roman" w:cs="Times New Roman"/>
                <w:szCs w:val="22"/>
              </w:rPr>
              <w:t>гаражным боксом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8E7187" w:rsidRDefault="008E7187" w:rsidP="00722B72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</w:t>
            </w:r>
            <w:r w:rsidR="00722B72">
              <w:rPr>
                <w:rFonts w:cs="Times New Roman"/>
                <w:sz w:val="22"/>
                <w:szCs w:val="22"/>
              </w:rPr>
              <w:t>9,2</w:t>
            </w: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22B72" w:rsidRDefault="00722B72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992" w:type="dxa"/>
          </w:tcPr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041A7" w:rsidRPr="00AE11A3" w:rsidRDefault="004E2E8E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>егковой:</w:t>
            </w:r>
          </w:p>
          <w:p w:rsidR="008E7187" w:rsidRPr="0039080E" w:rsidRDefault="008E7187" w:rsidP="003946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9080E">
              <w:rPr>
                <w:rFonts w:cs="Times New Roman"/>
                <w:sz w:val="22"/>
                <w:szCs w:val="22"/>
              </w:rPr>
              <w:t>Тойота</w:t>
            </w:r>
            <w:proofErr w:type="spellEnd"/>
            <w:r w:rsidRPr="0039080E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39080E">
              <w:rPr>
                <w:rFonts w:cs="Times New Roman"/>
                <w:sz w:val="22"/>
                <w:szCs w:val="22"/>
              </w:rPr>
              <w:t>–</w:t>
            </w:r>
            <w:proofErr w:type="spellStart"/>
            <w:r w:rsidRPr="0039080E">
              <w:rPr>
                <w:rFonts w:cs="Times New Roman"/>
                <w:sz w:val="22"/>
                <w:szCs w:val="22"/>
              </w:rPr>
              <w:t>С</w:t>
            </w:r>
            <w:proofErr w:type="gramEnd"/>
            <w:r w:rsidRPr="0039080E">
              <w:rPr>
                <w:rFonts w:cs="Times New Roman"/>
                <w:sz w:val="22"/>
                <w:szCs w:val="22"/>
              </w:rPr>
              <w:t>уцеед</w:t>
            </w:r>
            <w:proofErr w:type="spellEnd"/>
          </w:p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легковой</w:t>
            </w:r>
          </w:p>
        </w:tc>
        <w:tc>
          <w:tcPr>
            <w:tcW w:w="1560" w:type="dxa"/>
          </w:tcPr>
          <w:p w:rsidR="008E7187" w:rsidRPr="0039080E" w:rsidRDefault="008E7187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4767,92</w:t>
            </w:r>
          </w:p>
        </w:tc>
        <w:tc>
          <w:tcPr>
            <w:tcW w:w="1768" w:type="dxa"/>
          </w:tcPr>
          <w:p w:rsidR="008E7187" w:rsidRPr="00E61507" w:rsidRDefault="008E7187" w:rsidP="00C557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/>
          </w:tcPr>
          <w:p w:rsidR="008E7187" w:rsidRDefault="008E7187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8E7187" w:rsidRPr="00F42B32" w:rsidRDefault="008E7187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8E7187" w:rsidRPr="00F42B32" w:rsidRDefault="008E7187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E7187" w:rsidRDefault="0021055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8E7187">
              <w:rPr>
                <w:rFonts w:ascii="Times New Roman" w:hAnsi="Times New Roman" w:cs="Times New Roman"/>
                <w:szCs w:val="22"/>
              </w:rPr>
              <w:t>ндивид</w:t>
            </w:r>
          </w:p>
          <w:p w:rsidR="00C55709" w:rsidRPr="0039080E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61,3</w:t>
            </w:r>
          </w:p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E7187" w:rsidRPr="0039080E" w:rsidRDefault="008E7187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  <w:p w:rsidR="008E7187" w:rsidRPr="0039080E" w:rsidRDefault="008E7187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Гаражный бокс</w:t>
            </w:r>
          </w:p>
          <w:p w:rsidR="008E7187" w:rsidRDefault="008E7187" w:rsidP="006C5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Земельный участок под гаражным боксом</w:t>
            </w:r>
          </w:p>
          <w:p w:rsidR="004B57B0" w:rsidRPr="0039080E" w:rsidRDefault="004B57B0" w:rsidP="006C5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51, 3</w:t>
            </w:r>
          </w:p>
          <w:p w:rsidR="008E7187" w:rsidRPr="0039080E" w:rsidRDefault="008E7187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8,0</w:t>
            </w:r>
          </w:p>
          <w:p w:rsidR="008E7187" w:rsidRPr="0039080E" w:rsidRDefault="008E7187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094739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8E7187" w:rsidRPr="0039080E" w:rsidRDefault="008E7187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8E7187" w:rsidRPr="0039080E" w:rsidRDefault="008E7187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041A7" w:rsidRPr="00AE11A3" w:rsidRDefault="004E2E8E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>втомоби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>егково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E7187" w:rsidRPr="002041A7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  <w:lang w:val="en-US"/>
              </w:rPr>
              <w:t>T</w:t>
            </w:r>
            <w:proofErr w:type="spellStart"/>
            <w:r w:rsidRPr="0039080E">
              <w:rPr>
                <w:rFonts w:cs="Times New Roman"/>
                <w:sz w:val="22"/>
                <w:szCs w:val="22"/>
              </w:rPr>
              <w:t>ойота</w:t>
            </w:r>
            <w:proofErr w:type="spellEnd"/>
            <w:r w:rsidRPr="0039080E">
              <w:rPr>
                <w:rFonts w:cs="Times New Roman"/>
                <w:sz w:val="22"/>
                <w:szCs w:val="22"/>
              </w:rPr>
              <w:t>–</w:t>
            </w:r>
            <w:proofErr w:type="spellStart"/>
            <w:r w:rsidRPr="0039080E">
              <w:rPr>
                <w:rFonts w:cs="Times New Roman"/>
                <w:sz w:val="22"/>
                <w:szCs w:val="22"/>
              </w:rPr>
              <w:t>Харриер</w:t>
            </w:r>
            <w:proofErr w:type="spellEnd"/>
            <w:r w:rsidRPr="0039080E">
              <w:rPr>
                <w:rFonts w:cs="Times New Roman"/>
                <w:sz w:val="22"/>
                <w:szCs w:val="22"/>
              </w:rPr>
              <w:t xml:space="preserve"> легковая</w:t>
            </w:r>
          </w:p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E7187" w:rsidRPr="0039080E" w:rsidRDefault="008E7187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45195,45</w:t>
            </w:r>
          </w:p>
        </w:tc>
        <w:tc>
          <w:tcPr>
            <w:tcW w:w="1768" w:type="dxa"/>
          </w:tcPr>
          <w:p w:rsidR="008E7187" w:rsidRPr="00E61507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 w:val="restart"/>
          </w:tcPr>
          <w:p w:rsidR="008E7187" w:rsidRDefault="008E7187" w:rsidP="00696A7F">
            <w:pPr>
              <w:pStyle w:val="ConsPlusNormal"/>
              <w:jc w:val="center"/>
            </w:pPr>
            <w:r>
              <w:lastRenderedPageBreak/>
              <w:t>14</w:t>
            </w: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троганова Елена Васильевна</w:t>
            </w:r>
          </w:p>
        </w:tc>
        <w:tc>
          <w:tcPr>
            <w:tcW w:w="1343" w:type="dxa"/>
          </w:tcPr>
          <w:p w:rsidR="008E7187" w:rsidRPr="00BD23DD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Ведущий специалист</w:t>
            </w:r>
          </w:p>
          <w:p w:rsidR="008E7187" w:rsidRPr="00BD23DD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1 разряда</w:t>
            </w:r>
          </w:p>
        </w:tc>
        <w:tc>
          <w:tcPr>
            <w:tcW w:w="1201" w:type="dxa"/>
          </w:tcPr>
          <w:p w:rsidR="008E7187" w:rsidRPr="00BD23DD" w:rsidRDefault="00C55709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23DD">
              <w:rPr>
                <w:rFonts w:cs="Times New Roman"/>
                <w:sz w:val="20"/>
                <w:szCs w:val="20"/>
              </w:rPr>
              <w:t>Н</w:t>
            </w:r>
            <w:r w:rsidR="008E7187" w:rsidRPr="00BD23DD">
              <w:rPr>
                <w:rFonts w:cs="Times New Roman"/>
                <w:sz w:val="20"/>
                <w:szCs w:val="20"/>
              </w:rPr>
              <w:t>ет</w:t>
            </w:r>
          </w:p>
          <w:p w:rsidR="008E7187" w:rsidRPr="00BD23DD" w:rsidRDefault="008E7187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E7187" w:rsidRPr="00BD23DD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D23DD">
              <w:rPr>
                <w:rFonts w:cs="Times New Roman"/>
                <w:sz w:val="22"/>
                <w:szCs w:val="22"/>
              </w:rPr>
              <w:t>Квартира</w:t>
            </w:r>
          </w:p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43,3</w:t>
            </w:r>
          </w:p>
        </w:tc>
        <w:tc>
          <w:tcPr>
            <w:tcW w:w="992" w:type="dxa"/>
          </w:tcPr>
          <w:p w:rsidR="008E7187" w:rsidRPr="00BD23DD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D23DD">
              <w:rPr>
                <w:rFonts w:cs="Times New Roman"/>
                <w:sz w:val="22"/>
                <w:szCs w:val="22"/>
              </w:rPr>
              <w:t>Россия</w:t>
            </w:r>
          </w:p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E7187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Н</w:t>
            </w:r>
            <w:r w:rsidR="008E7187" w:rsidRPr="00BD23DD">
              <w:rPr>
                <w:rFonts w:ascii="Times New Roman" w:hAnsi="Times New Roman" w:cs="Times New Roman"/>
                <w:szCs w:val="22"/>
              </w:rPr>
              <w:t>ет</w:t>
            </w:r>
          </w:p>
          <w:p w:rsidR="00C55709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E7187" w:rsidRPr="00BD23DD" w:rsidRDefault="00C55709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198124,56</w:t>
            </w:r>
          </w:p>
        </w:tc>
        <w:tc>
          <w:tcPr>
            <w:tcW w:w="1768" w:type="dxa"/>
          </w:tcPr>
          <w:p w:rsidR="008E7187" w:rsidRPr="00BD23D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/>
          </w:tcPr>
          <w:p w:rsidR="008E7187" w:rsidRDefault="008E7187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8E7187" w:rsidRPr="00BD23DD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8E7187" w:rsidRPr="00BD23DD" w:rsidRDefault="008E7187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23D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67" w:type="dxa"/>
          </w:tcPr>
          <w:p w:rsidR="008E7187" w:rsidRPr="00BD23DD" w:rsidRDefault="0021055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C55709" w:rsidRPr="00BD23DD">
              <w:rPr>
                <w:rFonts w:ascii="Times New Roman" w:hAnsi="Times New Roman" w:cs="Times New Roman"/>
                <w:szCs w:val="22"/>
              </w:rPr>
              <w:t>ндивид</w:t>
            </w:r>
          </w:p>
          <w:p w:rsidR="00C55709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43,8</w:t>
            </w:r>
          </w:p>
        </w:tc>
        <w:tc>
          <w:tcPr>
            <w:tcW w:w="992" w:type="dxa"/>
          </w:tcPr>
          <w:p w:rsidR="008E7187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C55709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BD23DD" w:rsidRDefault="008E7187" w:rsidP="00C55709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</w:tcPr>
          <w:p w:rsidR="002041A7" w:rsidRPr="00AE11A3" w:rsidRDefault="004E2E8E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>втомоби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>егково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23DD">
              <w:rPr>
                <w:rFonts w:ascii="Times New Roman" w:hAnsi="Times New Roman" w:cs="Times New Roman"/>
                <w:szCs w:val="22"/>
              </w:rPr>
              <w:t>Тойота</w:t>
            </w:r>
            <w:proofErr w:type="spellEnd"/>
            <w:r w:rsidRPr="00BD23D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BD23DD">
              <w:rPr>
                <w:rFonts w:ascii="Times New Roman" w:hAnsi="Times New Roman" w:cs="Times New Roman"/>
                <w:szCs w:val="22"/>
              </w:rPr>
              <w:t>Раш</w:t>
            </w:r>
            <w:proofErr w:type="spellEnd"/>
          </w:p>
        </w:tc>
        <w:tc>
          <w:tcPr>
            <w:tcW w:w="1560" w:type="dxa"/>
          </w:tcPr>
          <w:p w:rsidR="008E7187" w:rsidRPr="00BD23DD" w:rsidRDefault="00C55709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609516,64</w:t>
            </w:r>
          </w:p>
        </w:tc>
        <w:tc>
          <w:tcPr>
            <w:tcW w:w="1768" w:type="dxa"/>
          </w:tcPr>
          <w:p w:rsidR="008E7187" w:rsidRPr="00BD23D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/>
          </w:tcPr>
          <w:p w:rsidR="008E7187" w:rsidRDefault="008E7187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8E7187" w:rsidRPr="00BD23DD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8E7187" w:rsidRPr="00BD23DD" w:rsidRDefault="004B57B0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8E7187" w:rsidRPr="00BD23DD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067" w:type="dxa"/>
          </w:tcPr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BD23DD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E7187" w:rsidRPr="00BD23DD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D23DD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E7187" w:rsidRPr="00BD23DD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D23DD">
              <w:rPr>
                <w:rFonts w:cs="Times New Roman"/>
                <w:sz w:val="22"/>
                <w:szCs w:val="22"/>
              </w:rPr>
              <w:t>43,3</w:t>
            </w:r>
          </w:p>
        </w:tc>
        <w:tc>
          <w:tcPr>
            <w:tcW w:w="992" w:type="dxa"/>
          </w:tcPr>
          <w:p w:rsidR="008E7187" w:rsidRPr="00BD23DD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D23DD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Н</w:t>
            </w:r>
            <w:r w:rsidR="008E7187" w:rsidRPr="00BD23DD">
              <w:rPr>
                <w:rFonts w:ascii="Times New Roman" w:hAnsi="Times New Roman" w:cs="Times New Roman"/>
                <w:szCs w:val="22"/>
              </w:rPr>
              <w:t>ет</w:t>
            </w:r>
          </w:p>
          <w:p w:rsidR="00C55709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E7187" w:rsidRPr="00BD23DD" w:rsidRDefault="00C55709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C55709" w:rsidRPr="00BD23DD" w:rsidRDefault="00C55709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</w:tcPr>
          <w:p w:rsidR="008E7187" w:rsidRPr="00BD23D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/>
          </w:tcPr>
          <w:p w:rsidR="008E7187" w:rsidRDefault="008E7187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8E7187" w:rsidRPr="00BD23DD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8E7187" w:rsidRPr="00BD23DD" w:rsidRDefault="004B57B0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8E7187" w:rsidRPr="00BD23DD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067" w:type="dxa"/>
          </w:tcPr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BD23DD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E7187" w:rsidRPr="00BD23DD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D23DD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E7187" w:rsidRPr="00BD23DD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43,3</w:t>
            </w:r>
          </w:p>
        </w:tc>
        <w:tc>
          <w:tcPr>
            <w:tcW w:w="992" w:type="dxa"/>
          </w:tcPr>
          <w:p w:rsidR="008E7187" w:rsidRPr="00BD23DD" w:rsidRDefault="00C55709" w:rsidP="00BD23DD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BD23DD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Н</w:t>
            </w:r>
            <w:r w:rsidR="008E7187" w:rsidRPr="00BD23DD">
              <w:rPr>
                <w:rFonts w:ascii="Times New Roman" w:hAnsi="Times New Roman" w:cs="Times New Roman"/>
                <w:szCs w:val="22"/>
              </w:rPr>
              <w:t>ет</w:t>
            </w:r>
          </w:p>
          <w:p w:rsidR="00C55709" w:rsidRPr="00BD23DD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E7187" w:rsidRPr="00BD23DD" w:rsidRDefault="00C55709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C55709" w:rsidRPr="00BD23DD" w:rsidRDefault="00C55709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</w:tcPr>
          <w:p w:rsidR="008E7187" w:rsidRPr="00BD23D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 w:val="restart"/>
          </w:tcPr>
          <w:p w:rsidR="008E7187" w:rsidRDefault="008E7187" w:rsidP="00696A7F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Судницына</w:t>
            </w:r>
            <w:proofErr w:type="spellEnd"/>
            <w:r w:rsidRPr="002426BD">
              <w:rPr>
                <w:rFonts w:ascii="Times New Roman" w:hAnsi="Times New Roman" w:cs="Times New Roman"/>
                <w:szCs w:val="22"/>
              </w:rPr>
              <w:t xml:space="preserve"> Наталья Ильинична</w:t>
            </w:r>
          </w:p>
        </w:tc>
        <w:tc>
          <w:tcPr>
            <w:tcW w:w="1343" w:type="dxa"/>
          </w:tcPr>
          <w:p w:rsidR="008E718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</w:p>
        </w:tc>
        <w:tc>
          <w:tcPr>
            <w:tcW w:w="1201" w:type="dxa"/>
          </w:tcPr>
          <w:p w:rsidR="008E7187" w:rsidRPr="00F42B32" w:rsidRDefault="008E7187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8E7187" w:rsidRPr="00F42B32" w:rsidRDefault="008E7187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8E7187" w:rsidRDefault="0021055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8E7187">
              <w:rPr>
                <w:rFonts w:ascii="Times New Roman" w:hAnsi="Times New Roman" w:cs="Times New Roman"/>
                <w:szCs w:val="22"/>
              </w:rPr>
              <w:t>ндивид.</w:t>
            </w:r>
          </w:p>
          <w:p w:rsidR="008E7187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E7187" w:rsidRPr="0039080E" w:rsidRDefault="0021055B" w:rsidP="002105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8E7187">
              <w:rPr>
                <w:rFonts w:ascii="Times New Roman" w:hAnsi="Times New Roman" w:cs="Times New Roman"/>
                <w:szCs w:val="22"/>
              </w:rPr>
              <w:t>ндивид.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40,1</w:t>
            </w:r>
          </w:p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39,7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Default="00C55709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Н</w:t>
            </w:r>
            <w:r w:rsidR="008E7187" w:rsidRPr="0039080E">
              <w:rPr>
                <w:rFonts w:cs="Times New Roman"/>
                <w:sz w:val="22"/>
                <w:szCs w:val="22"/>
              </w:rPr>
              <w:t>ет</w:t>
            </w:r>
          </w:p>
          <w:p w:rsidR="00C55709" w:rsidRPr="0039080E" w:rsidRDefault="00C55709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E7187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80E">
              <w:rPr>
                <w:rFonts w:ascii="Times New Roman" w:hAnsi="Times New Roman" w:cs="Times New Roman"/>
                <w:szCs w:val="22"/>
              </w:rPr>
              <w:t>Н</w:t>
            </w:r>
            <w:r w:rsidR="008E7187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  <w:p w:rsidR="00C55709" w:rsidRPr="0039080E" w:rsidRDefault="00C5570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E7187" w:rsidRPr="0039080E" w:rsidRDefault="008E7187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4030, 37</w:t>
            </w:r>
          </w:p>
        </w:tc>
        <w:tc>
          <w:tcPr>
            <w:tcW w:w="1768" w:type="dxa"/>
          </w:tcPr>
          <w:p w:rsidR="008E7187" w:rsidRPr="00E61507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/>
          </w:tcPr>
          <w:p w:rsidR="008E7187" w:rsidRDefault="008E7187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8E7187" w:rsidRPr="00F42B32" w:rsidRDefault="004B57B0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8E7187" w:rsidRPr="00F42B32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067" w:type="dxa"/>
          </w:tcPr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40,1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4A5DB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8E7187" w:rsidRPr="0039080E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8E7187" w:rsidRPr="0039080E" w:rsidRDefault="00D37A01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8E7187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768" w:type="dxa"/>
          </w:tcPr>
          <w:p w:rsidR="008E7187" w:rsidRPr="00E61507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 w:val="restart"/>
          </w:tcPr>
          <w:p w:rsidR="008E7187" w:rsidRDefault="008E7187" w:rsidP="00696A7F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Терземан</w:t>
            </w:r>
            <w:proofErr w:type="spellEnd"/>
            <w:r w:rsidRPr="002426BD">
              <w:rPr>
                <w:rFonts w:ascii="Times New Roman" w:hAnsi="Times New Roman" w:cs="Times New Roman"/>
                <w:szCs w:val="22"/>
              </w:rPr>
              <w:t xml:space="preserve"> Татьяна Васильевна</w:t>
            </w:r>
          </w:p>
        </w:tc>
        <w:tc>
          <w:tcPr>
            <w:tcW w:w="1343" w:type="dxa"/>
          </w:tcPr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тдела</w:t>
            </w:r>
            <w:r w:rsidR="00607E1A">
              <w:rPr>
                <w:rFonts w:ascii="Times New Roman" w:hAnsi="Times New Roman" w:cs="Times New Roman"/>
                <w:szCs w:val="22"/>
              </w:rPr>
              <w:t xml:space="preserve"> учета и отчетности</w:t>
            </w:r>
          </w:p>
        </w:tc>
        <w:tc>
          <w:tcPr>
            <w:tcW w:w="1201" w:type="dxa"/>
          </w:tcPr>
          <w:p w:rsidR="008E7187" w:rsidRPr="00F42B32" w:rsidRDefault="008E7187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8E7187" w:rsidRPr="00F42B32" w:rsidRDefault="008E7187" w:rsidP="00FF65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8E7187" w:rsidRDefault="0021055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8E7187">
              <w:rPr>
                <w:rFonts w:ascii="Times New Roman" w:hAnsi="Times New Roman" w:cs="Times New Roman"/>
                <w:szCs w:val="22"/>
              </w:rPr>
              <w:t>бщая долевая</w:t>
            </w:r>
          </w:p>
          <w:p w:rsidR="00322DC5" w:rsidRPr="0039080E" w:rsidRDefault="00322DC5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B32">
              <w:rPr>
                <w:rFonts w:cs="Times New Roman"/>
                <w:sz w:val="20"/>
              </w:rPr>
              <w:t>1/</w:t>
            </w: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57,2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182D0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8E7187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E7187" w:rsidRPr="0039080E" w:rsidRDefault="004A5DB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8E7187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8E7187" w:rsidRPr="0039080E" w:rsidRDefault="008E7187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9278,62</w:t>
            </w:r>
          </w:p>
        </w:tc>
        <w:tc>
          <w:tcPr>
            <w:tcW w:w="1768" w:type="dxa"/>
          </w:tcPr>
          <w:p w:rsidR="008E7187" w:rsidRPr="00E61507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/>
          </w:tcPr>
          <w:p w:rsidR="008E7187" w:rsidRDefault="008E7187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8E7187" w:rsidRPr="00F42B32" w:rsidRDefault="008E7187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2B32">
              <w:rPr>
                <w:rFonts w:cs="Times New Roman"/>
                <w:sz w:val="20"/>
                <w:szCs w:val="20"/>
              </w:rPr>
              <w:t>Квартира</w:t>
            </w:r>
          </w:p>
          <w:p w:rsidR="008E7187" w:rsidRPr="00F42B32" w:rsidRDefault="008E7187" w:rsidP="00FF65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8E7187" w:rsidRDefault="0021055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8E7187">
              <w:rPr>
                <w:rFonts w:ascii="Times New Roman" w:hAnsi="Times New Roman" w:cs="Times New Roman"/>
                <w:szCs w:val="22"/>
              </w:rPr>
              <w:t>бщая долевая</w:t>
            </w:r>
          </w:p>
          <w:p w:rsidR="00322DC5" w:rsidRPr="0039080E" w:rsidRDefault="00322DC5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B32">
              <w:rPr>
                <w:rFonts w:cs="Times New Roman"/>
                <w:sz w:val="20"/>
              </w:rPr>
              <w:t>1/</w:t>
            </w: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57,2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182D0B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E7187" w:rsidRPr="0039080E" w:rsidRDefault="004A5DB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8E7187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60" w:type="dxa"/>
          </w:tcPr>
          <w:p w:rsidR="008E7187" w:rsidRPr="0039080E" w:rsidRDefault="008E7187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2152,22</w:t>
            </w:r>
          </w:p>
        </w:tc>
        <w:tc>
          <w:tcPr>
            <w:tcW w:w="1768" w:type="dxa"/>
          </w:tcPr>
          <w:p w:rsidR="008E7187" w:rsidRPr="00E61507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 w:val="restart"/>
          </w:tcPr>
          <w:p w:rsidR="008E7187" w:rsidRDefault="008E7187" w:rsidP="00696A7F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Шестопалова Анна Евгеньевна</w:t>
            </w:r>
          </w:p>
        </w:tc>
        <w:tc>
          <w:tcPr>
            <w:tcW w:w="1343" w:type="dxa"/>
          </w:tcPr>
          <w:p w:rsidR="008E718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дущий специалист</w:t>
            </w:r>
          </w:p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</w:p>
        </w:tc>
        <w:tc>
          <w:tcPr>
            <w:tcW w:w="1201" w:type="dxa"/>
          </w:tcPr>
          <w:p w:rsidR="008E7187" w:rsidRPr="00F42B32" w:rsidRDefault="008E7187" w:rsidP="00E45F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F42B32">
              <w:rPr>
                <w:rFonts w:cs="Times New Roman"/>
                <w:sz w:val="20"/>
                <w:szCs w:val="20"/>
              </w:rPr>
              <w:t xml:space="preserve">емельный участок для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индивиду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льн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жилищ</w:t>
            </w:r>
            <w:r w:rsidRPr="00F42B32">
              <w:rPr>
                <w:rFonts w:cs="Times New Roman"/>
                <w:sz w:val="20"/>
                <w:szCs w:val="20"/>
              </w:rPr>
              <w:t>ного</w:t>
            </w:r>
            <w:proofErr w:type="gramEnd"/>
            <w:r w:rsidRPr="00F42B3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строитель</w:t>
            </w:r>
            <w:r w:rsidR="00322DC5"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ства</w:t>
            </w:r>
            <w:proofErr w:type="spellEnd"/>
          </w:p>
          <w:p w:rsidR="007E3E33" w:rsidRDefault="007E3E33" w:rsidP="00E45F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E7187" w:rsidRPr="00F42B32" w:rsidRDefault="008E7187" w:rsidP="00E45F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F42B32">
              <w:rPr>
                <w:rFonts w:cs="Times New Roman"/>
                <w:sz w:val="20"/>
                <w:szCs w:val="20"/>
              </w:rPr>
              <w:t>вартира</w:t>
            </w:r>
          </w:p>
          <w:p w:rsidR="008E7187" w:rsidRPr="00F42B32" w:rsidRDefault="008E7187" w:rsidP="00322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8E7187" w:rsidRDefault="0021055B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8E7187">
              <w:rPr>
                <w:rFonts w:cs="Times New Roman"/>
                <w:sz w:val="22"/>
                <w:szCs w:val="22"/>
              </w:rPr>
              <w:t xml:space="preserve">бщая долевая </w:t>
            </w:r>
          </w:p>
          <w:p w:rsidR="008E7187" w:rsidRDefault="00322DC5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2B32">
              <w:rPr>
                <w:rFonts w:cs="Times New Roman"/>
                <w:sz w:val="20"/>
                <w:szCs w:val="20"/>
              </w:rPr>
              <w:t>1/5</w:t>
            </w:r>
          </w:p>
          <w:p w:rsidR="008E7187" w:rsidRDefault="008E7187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E3E33" w:rsidRDefault="007E3E3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22DC5" w:rsidRDefault="0021055B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8E7187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8E7187" w:rsidRPr="0039080E" w:rsidRDefault="00322DC5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2B32">
              <w:rPr>
                <w:rFonts w:cs="Times New Roman"/>
                <w:sz w:val="20"/>
                <w:szCs w:val="20"/>
              </w:rPr>
              <w:t>1/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200,0</w:t>
            </w: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57,6</w:t>
            </w:r>
          </w:p>
        </w:tc>
        <w:tc>
          <w:tcPr>
            <w:tcW w:w="992" w:type="dxa"/>
          </w:tcPr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4A5DB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8E7187" w:rsidRPr="0039080E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1560" w:type="dxa"/>
          </w:tcPr>
          <w:p w:rsidR="008E7187" w:rsidRPr="0039080E" w:rsidRDefault="008E7187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0068,86</w:t>
            </w:r>
          </w:p>
        </w:tc>
        <w:tc>
          <w:tcPr>
            <w:tcW w:w="1768" w:type="dxa"/>
          </w:tcPr>
          <w:p w:rsidR="008E7187" w:rsidRPr="00E61507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/>
          </w:tcPr>
          <w:p w:rsidR="008E7187" w:rsidRDefault="008E7187" w:rsidP="00E04B79">
            <w:pPr>
              <w:pStyle w:val="ConsPlusNormal"/>
            </w:pP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8E7187" w:rsidRPr="00F42B32" w:rsidRDefault="008E7187" w:rsidP="008D56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</w:t>
            </w:r>
            <w:r w:rsidRPr="00F42B32">
              <w:rPr>
                <w:rFonts w:cs="Times New Roman"/>
                <w:sz w:val="20"/>
                <w:szCs w:val="20"/>
              </w:rPr>
              <w:t xml:space="preserve">ный участок для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индивиду</w:t>
            </w:r>
            <w:r>
              <w:rPr>
                <w:rFonts w:cs="Times New Roman"/>
                <w:sz w:val="20"/>
                <w:szCs w:val="20"/>
              </w:rPr>
              <w:t>-альн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жилищ</w:t>
            </w:r>
            <w:r w:rsidRPr="00F42B32">
              <w:rPr>
                <w:rFonts w:cs="Times New Roman"/>
                <w:sz w:val="20"/>
                <w:szCs w:val="20"/>
              </w:rPr>
              <w:t>ного</w:t>
            </w:r>
            <w:proofErr w:type="gramEnd"/>
            <w:r w:rsidRPr="00F42B3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строитель</w:t>
            </w:r>
            <w:r w:rsidR="00322DC5"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ства</w:t>
            </w:r>
            <w:proofErr w:type="spellEnd"/>
          </w:p>
          <w:p w:rsidR="007E3E33" w:rsidRPr="007E3E33" w:rsidRDefault="007E3E33" w:rsidP="008D561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8E7187" w:rsidRPr="00F42B32" w:rsidRDefault="008E7187" w:rsidP="008D56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F42B32">
              <w:rPr>
                <w:rFonts w:cs="Times New Roman"/>
                <w:sz w:val="20"/>
                <w:szCs w:val="20"/>
              </w:rPr>
              <w:t>вартира</w:t>
            </w:r>
          </w:p>
          <w:p w:rsidR="00322DC5" w:rsidRDefault="00322DC5" w:rsidP="008D56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E7187" w:rsidRPr="00F42B32" w:rsidRDefault="008E7187" w:rsidP="008D56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F42B32">
              <w:rPr>
                <w:rFonts w:cs="Times New Roman"/>
                <w:sz w:val="20"/>
                <w:szCs w:val="20"/>
              </w:rPr>
              <w:t>вартира</w:t>
            </w:r>
          </w:p>
          <w:p w:rsidR="008E7187" w:rsidRPr="00F42B32" w:rsidRDefault="008E7187" w:rsidP="008D56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8E7187" w:rsidRDefault="0021055B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8E7187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322DC5" w:rsidRDefault="00322DC5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2B32">
              <w:rPr>
                <w:rFonts w:cs="Times New Roman"/>
                <w:sz w:val="20"/>
                <w:szCs w:val="20"/>
              </w:rPr>
              <w:t>1/5</w:t>
            </w:r>
          </w:p>
          <w:p w:rsidR="008E7187" w:rsidRDefault="008E7187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22DC5" w:rsidRDefault="00322DC5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21055B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</w:t>
            </w:r>
            <w:r w:rsidR="008E7187">
              <w:rPr>
                <w:rFonts w:cs="Times New Roman"/>
                <w:sz w:val="22"/>
                <w:szCs w:val="22"/>
              </w:rPr>
              <w:t>ндивид</w:t>
            </w:r>
          </w:p>
          <w:p w:rsidR="0021055B" w:rsidRDefault="0021055B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21055B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8E7187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322DC5" w:rsidRPr="0039080E" w:rsidRDefault="00322DC5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2B32">
              <w:rPr>
                <w:rFonts w:cs="Times New Roman"/>
                <w:sz w:val="20"/>
                <w:szCs w:val="20"/>
              </w:rPr>
              <w:t>1/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200,0</w:t>
            </w: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22DC5" w:rsidRDefault="00322DC5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44,5</w:t>
            </w:r>
          </w:p>
          <w:p w:rsidR="00322DC5" w:rsidRDefault="00322DC5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57,6</w:t>
            </w:r>
          </w:p>
        </w:tc>
        <w:tc>
          <w:tcPr>
            <w:tcW w:w="992" w:type="dxa"/>
          </w:tcPr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22DC5" w:rsidRDefault="00322DC5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  <w:p w:rsidR="00322DC5" w:rsidRDefault="00322DC5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E7187" w:rsidRPr="0039080E" w:rsidRDefault="008E7187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4A5DB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8E7187" w:rsidRPr="0039080E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41A7" w:rsidRPr="00AE11A3" w:rsidRDefault="004E2E8E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>втомобил</w:t>
            </w:r>
            <w:r w:rsidR="007E3E3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E11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>егков</w:t>
            </w:r>
            <w:r w:rsidR="007E3E33">
              <w:rPr>
                <w:rFonts w:ascii="Times New Roman" w:hAnsi="Times New Roman" w:cs="Times New Roman"/>
                <w:sz w:val="21"/>
                <w:szCs w:val="21"/>
              </w:rPr>
              <w:t>ые</w:t>
            </w:r>
            <w:r w:rsidR="002041A7" w:rsidRPr="00AE11A3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8E7187" w:rsidRPr="0039080E" w:rsidRDefault="008E7187" w:rsidP="00A56AA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9080E">
              <w:rPr>
                <w:rFonts w:cs="Times New Roman"/>
                <w:sz w:val="22"/>
                <w:szCs w:val="22"/>
              </w:rPr>
              <w:t>Тойота</w:t>
            </w:r>
            <w:proofErr w:type="spellEnd"/>
            <w:r w:rsidRPr="0039080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080E">
              <w:rPr>
                <w:rFonts w:cs="Times New Roman"/>
                <w:sz w:val="22"/>
                <w:szCs w:val="22"/>
              </w:rPr>
              <w:t>Королла</w:t>
            </w:r>
            <w:proofErr w:type="spellEnd"/>
          </w:p>
          <w:p w:rsidR="008E7187" w:rsidRDefault="008E7187" w:rsidP="00A56AA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9080E">
              <w:rPr>
                <w:rFonts w:cs="Times New Roman"/>
                <w:sz w:val="22"/>
                <w:szCs w:val="22"/>
              </w:rPr>
              <w:t>Спасио</w:t>
            </w:r>
            <w:proofErr w:type="spellEnd"/>
            <w:r>
              <w:rPr>
                <w:rFonts w:cs="Times New Roman"/>
                <w:sz w:val="22"/>
                <w:szCs w:val="22"/>
              </w:rPr>
              <w:t>;</w:t>
            </w:r>
          </w:p>
          <w:p w:rsidR="008E7187" w:rsidRDefault="008E7187" w:rsidP="00A56AA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онда</w:t>
            </w:r>
          </w:p>
          <w:p w:rsidR="008E7187" w:rsidRPr="0039080E" w:rsidRDefault="008E7187" w:rsidP="00A56AA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ЦР-В</w:t>
            </w:r>
          </w:p>
        </w:tc>
        <w:tc>
          <w:tcPr>
            <w:tcW w:w="1560" w:type="dxa"/>
          </w:tcPr>
          <w:p w:rsidR="008E7187" w:rsidRPr="0039080E" w:rsidRDefault="008E7187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9756,20</w:t>
            </w:r>
          </w:p>
        </w:tc>
        <w:tc>
          <w:tcPr>
            <w:tcW w:w="1768" w:type="dxa"/>
          </w:tcPr>
          <w:p w:rsidR="008E7187" w:rsidRPr="00E61507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/>
          </w:tcPr>
          <w:p w:rsidR="008E7187" w:rsidRDefault="008E7187" w:rsidP="00E04B79">
            <w:pPr>
              <w:pStyle w:val="ConsPlusNormal"/>
            </w:pP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8E7187" w:rsidRPr="00F42B32" w:rsidRDefault="008E7187" w:rsidP="00322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F42B32">
              <w:rPr>
                <w:rFonts w:cs="Times New Roman"/>
                <w:sz w:val="20"/>
                <w:szCs w:val="20"/>
              </w:rPr>
              <w:t xml:space="preserve">емельный участок для </w:t>
            </w:r>
            <w:proofErr w:type="spellStart"/>
            <w:proofErr w:type="gramStart"/>
            <w:r w:rsidRPr="00F42B32">
              <w:rPr>
                <w:rFonts w:cs="Times New Roman"/>
                <w:sz w:val="20"/>
                <w:szCs w:val="20"/>
              </w:rPr>
              <w:t>индивиду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ального</w:t>
            </w:r>
            <w:proofErr w:type="spellEnd"/>
            <w:proofErr w:type="gramEnd"/>
            <w:r w:rsidRPr="00F42B3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жи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лищного</w:t>
            </w:r>
            <w:proofErr w:type="spellEnd"/>
            <w:r w:rsidRPr="00F42B3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строитель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067" w:type="dxa"/>
          </w:tcPr>
          <w:p w:rsidR="008E7187" w:rsidRDefault="0021055B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8E7187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322DC5" w:rsidRPr="0039080E" w:rsidRDefault="00322DC5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2B32">
              <w:rPr>
                <w:rFonts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200,0</w:t>
            </w:r>
          </w:p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4A5DB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8E7187" w:rsidRPr="0039080E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1560" w:type="dxa"/>
          </w:tcPr>
          <w:p w:rsidR="008E7187" w:rsidRPr="0039080E" w:rsidRDefault="008E7187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94,54</w:t>
            </w:r>
          </w:p>
        </w:tc>
        <w:tc>
          <w:tcPr>
            <w:tcW w:w="1768" w:type="dxa"/>
          </w:tcPr>
          <w:p w:rsidR="008E7187" w:rsidRPr="00E61507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/>
          </w:tcPr>
          <w:p w:rsidR="008E7187" w:rsidRDefault="008E7187" w:rsidP="00E04B79">
            <w:pPr>
              <w:pStyle w:val="ConsPlusNormal"/>
            </w:pP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8E7187" w:rsidRPr="00F42B32" w:rsidRDefault="008E7187" w:rsidP="00322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F42B32">
              <w:rPr>
                <w:rFonts w:cs="Times New Roman"/>
                <w:sz w:val="20"/>
                <w:szCs w:val="20"/>
              </w:rPr>
              <w:t xml:space="preserve">емельный участок для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индивидуа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льного</w:t>
            </w:r>
            <w:proofErr w:type="spellEnd"/>
            <w:r w:rsidRPr="00F42B3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42B32">
              <w:rPr>
                <w:rFonts w:cs="Times New Roman"/>
                <w:sz w:val="20"/>
                <w:szCs w:val="20"/>
              </w:rPr>
              <w:t>жилищного</w:t>
            </w:r>
            <w:proofErr w:type="gramEnd"/>
            <w:r w:rsidRPr="00F42B3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строитель</w:t>
            </w:r>
            <w:r w:rsidR="00322DC5"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067" w:type="dxa"/>
          </w:tcPr>
          <w:p w:rsidR="008E7187" w:rsidRDefault="0021055B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8E7187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322DC5" w:rsidRDefault="00322DC5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2B32">
              <w:rPr>
                <w:rFonts w:cs="Times New Roman"/>
                <w:sz w:val="20"/>
                <w:szCs w:val="20"/>
              </w:rPr>
              <w:t>1/5</w:t>
            </w:r>
          </w:p>
          <w:p w:rsidR="00322DC5" w:rsidRPr="0039080E" w:rsidRDefault="00322DC5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200,0</w:t>
            </w:r>
          </w:p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4A5DB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8E7187" w:rsidRPr="0039080E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1560" w:type="dxa"/>
          </w:tcPr>
          <w:p w:rsidR="008E7187" w:rsidRPr="0039080E" w:rsidRDefault="00D37A01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8E7187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768" w:type="dxa"/>
          </w:tcPr>
          <w:p w:rsidR="008E7187" w:rsidRPr="00E61507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187" w:rsidRPr="00E61507" w:rsidTr="002041A7">
        <w:tc>
          <w:tcPr>
            <w:tcW w:w="568" w:type="dxa"/>
            <w:vMerge/>
          </w:tcPr>
          <w:p w:rsidR="008E7187" w:rsidRDefault="008E7187" w:rsidP="00E04B79">
            <w:pPr>
              <w:pStyle w:val="ConsPlusNormal"/>
            </w:pPr>
          </w:p>
        </w:tc>
        <w:tc>
          <w:tcPr>
            <w:tcW w:w="1634" w:type="dxa"/>
          </w:tcPr>
          <w:p w:rsidR="008E7187" w:rsidRPr="002426BD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8E7187" w:rsidRPr="00E61507" w:rsidRDefault="008E7187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8E7187" w:rsidRPr="00F42B32" w:rsidRDefault="008E7187" w:rsidP="00322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F42B32">
              <w:rPr>
                <w:rFonts w:cs="Times New Roman"/>
                <w:sz w:val="20"/>
                <w:szCs w:val="20"/>
              </w:rPr>
              <w:t xml:space="preserve">емельный участок для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индивидуа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льного</w:t>
            </w:r>
            <w:proofErr w:type="spellEnd"/>
            <w:r w:rsidRPr="00F42B3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42B32">
              <w:rPr>
                <w:rFonts w:cs="Times New Roman"/>
                <w:sz w:val="20"/>
                <w:szCs w:val="20"/>
              </w:rPr>
              <w:t>жилищного</w:t>
            </w:r>
            <w:proofErr w:type="gramEnd"/>
            <w:r w:rsidRPr="00F42B3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2B32">
              <w:rPr>
                <w:rFonts w:cs="Times New Roman"/>
                <w:sz w:val="20"/>
                <w:szCs w:val="20"/>
              </w:rPr>
              <w:t>строитель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F42B32">
              <w:rPr>
                <w:rFonts w:cs="Times New Roman"/>
                <w:sz w:val="20"/>
                <w:szCs w:val="20"/>
              </w:rPr>
              <w:t>ства</w:t>
            </w:r>
            <w:proofErr w:type="spellEnd"/>
            <w:r w:rsidRPr="00F42B3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</w:tcPr>
          <w:p w:rsidR="00322DC5" w:rsidRDefault="0021055B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8E7187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8E7187" w:rsidRPr="0039080E" w:rsidRDefault="00322DC5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42B32">
              <w:rPr>
                <w:rFonts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1200,0</w:t>
            </w:r>
          </w:p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7187" w:rsidRPr="0039080E" w:rsidRDefault="008E718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8E7187" w:rsidP="00216B2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E7187" w:rsidRPr="0039080E" w:rsidRDefault="008E7187" w:rsidP="00216B2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8E7187" w:rsidRPr="0039080E" w:rsidRDefault="008E7187" w:rsidP="00216B2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9080E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7187" w:rsidRPr="0039080E" w:rsidRDefault="004A5DB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8E7187" w:rsidRPr="0039080E">
              <w:rPr>
                <w:rFonts w:cs="Times New Roman"/>
                <w:sz w:val="22"/>
                <w:szCs w:val="22"/>
              </w:rPr>
              <w:t>ет</w:t>
            </w:r>
          </w:p>
        </w:tc>
        <w:tc>
          <w:tcPr>
            <w:tcW w:w="1560" w:type="dxa"/>
          </w:tcPr>
          <w:p w:rsidR="008E7187" w:rsidRPr="0039080E" w:rsidRDefault="00D37A01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8E7187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768" w:type="dxa"/>
          </w:tcPr>
          <w:p w:rsidR="008E7187" w:rsidRPr="00E61507" w:rsidRDefault="008E7187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F38AF" w:rsidRDefault="00D66D1E">
      <w:r>
        <w:tab/>
      </w:r>
    </w:p>
    <w:p w:rsidR="00D66D1E" w:rsidRDefault="00D66D1E"/>
    <w:sectPr w:rsidR="00D66D1E" w:rsidSect="00D66D1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D66D1E"/>
    <w:rsid w:val="00015AD1"/>
    <w:rsid w:val="000305BD"/>
    <w:rsid w:val="00050E4C"/>
    <w:rsid w:val="00094739"/>
    <w:rsid w:val="000A007D"/>
    <w:rsid w:val="000C09F0"/>
    <w:rsid w:val="000D10D3"/>
    <w:rsid w:val="000D6BBE"/>
    <w:rsid w:val="00123219"/>
    <w:rsid w:val="001300F6"/>
    <w:rsid w:val="00153AC3"/>
    <w:rsid w:val="001809AB"/>
    <w:rsid w:val="00182D0B"/>
    <w:rsid w:val="001B1335"/>
    <w:rsid w:val="001D2749"/>
    <w:rsid w:val="001D40A8"/>
    <w:rsid w:val="001F71A8"/>
    <w:rsid w:val="001F7664"/>
    <w:rsid w:val="00203B96"/>
    <w:rsid w:val="002041A7"/>
    <w:rsid w:val="0021055B"/>
    <w:rsid w:val="00216B24"/>
    <w:rsid w:val="002426BD"/>
    <w:rsid w:val="00263659"/>
    <w:rsid w:val="0027097C"/>
    <w:rsid w:val="00281B01"/>
    <w:rsid w:val="002A2E55"/>
    <w:rsid w:val="002B463C"/>
    <w:rsid w:val="002C22A0"/>
    <w:rsid w:val="002F3517"/>
    <w:rsid w:val="00322DC5"/>
    <w:rsid w:val="00332122"/>
    <w:rsid w:val="00334CE4"/>
    <w:rsid w:val="0033550B"/>
    <w:rsid w:val="00367E57"/>
    <w:rsid w:val="0039080E"/>
    <w:rsid w:val="0039460A"/>
    <w:rsid w:val="003E32D9"/>
    <w:rsid w:val="004027EE"/>
    <w:rsid w:val="00404E39"/>
    <w:rsid w:val="004235E7"/>
    <w:rsid w:val="00432CDC"/>
    <w:rsid w:val="004A5DB7"/>
    <w:rsid w:val="004B57B0"/>
    <w:rsid w:val="004C3473"/>
    <w:rsid w:val="004C5835"/>
    <w:rsid w:val="004C5D39"/>
    <w:rsid w:val="004D2D9F"/>
    <w:rsid w:val="004E2E8E"/>
    <w:rsid w:val="00500FF5"/>
    <w:rsid w:val="00560F1E"/>
    <w:rsid w:val="005A39AF"/>
    <w:rsid w:val="005A4A3A"/>
    <w:rsid w:val="005C6468"/>
    <w:rsid w:val="005D137C"/>
    <w:rsid w:val="005D553C"/>
    <w:rsid w:val="005E4FF5"/>
    <w:rsid w:val="00607E1A"/>
    <w:rsid w:val="0061603D"/>
    <w:rsid w:val="00616C41"/>
    <w:rsid w:val="0062210B"/>
    <w:rsid w:val="00622AF4"/>
    <w:rsid w:val="00644F5F"/>
    <w:rsid w:val="00685369"/>
    <w:rsid w:val="00694C6C"/>
    <w:rsid w:val="00696A7F"/>
    <w:rsid w:val="006A1217"/>
    <w:rsid w:val="006C54CB"/>
    <w:rsid w:val="006C610B"/>
    <w:rsid w:val="006D4035"/>
    <w:rsid w:val="006D435C"/>
    <w:rsid w:val="006D791B"/>
    <w:rsid w:val="006E0279"/>
    <w:rsid w:val="006F5C29"/>
    <w:rsid w:val="007220FB"/>
    <w:rsid w:val="00722B72"/>
    <w:rsid w:val="00760586"/>
    <w:rsid w:val="007850FE"/>
    <w:rsid w:val="007919F7"/>
    <w:rsid w:val="007B0E80"/>
    <w:rsid w:val="007C390C"/>
    <w:rsid w:val="007D7BF1"/>
    <w:rsid w:val="007E3E33"/>
    <w:rsid w:val="007F0258"/>
    <w:rsid w:val="00802830"/>
    <w:rsid w:val="0081358D"/>
    <w:rsid w:val="00823729"/>
    <w:rsid w:val="00824B27"/>
    <w:rsid w:val="00833652"/>
    <w:rsid w:val="008372E5"/>
    <w:rsid w:val="0087340A"/>
    <w:rsid w:val="008D22B9"/>
    <w:rsid w:val="008D43F1"/>
    <w:rsid w:val="008D4795"/>
    <w:rsid w:val="008D561F"/>
    <w:rsid w:val="008E211E"/>
    <w:rsid w:val="008E7187"/>
    <w:rsid w:val="009178DF"/>
    <w:rsid w:val="00926D15"/>
    <w:rsid w:val="009308CB"/>
    <w:rsid w:val="00932BF2"/>
    <w:rsid w:val="00936DEC"/>
    <w:rsid w:val="00943C7C"/>
    <w:rsid w:val="00964A1E"/>
    <w:rsid w:val="009662DE"/>
    <w:rsid w:val="009857CA"/>
    <w:rsid w:val="009964C5"/>
    <w:rsid w:val="009C3E4D"/>
    <w:rsid w:val="009D0CEC"/>
    <w:rsid w:val="009E1EBB"/>
    <w:rsid w:val="009E6F5C"/>
    <w:rsid w:val="00A50845"/>
    <w:rsid w:val="00A56AA2"/>
    <w:rsid w:val="00A77D64"/>
    <w:rsid w:val="00A943F1"/>
    <w:rsid w:val="00A9751E"/>
    <w:rsid w:val="00AA1B66"/>
    <w:rsid w:val="00AB468E"/>
    <w:rsid w:val="00AB5E77"/>
    <w:rsid w:val="00AD2187"/>
    <w:rsid w:val="00AE11A3"/>
    <w:rsid w:val="00AF3F9D"/>
    <w:rsid w:val="00AF4478"/>
    <w:rsid w:val="00B467D7"/>
    <w:rsid w:val="00B528B8"/>
    <w:rsid w:val="00B72F10"/>
    <w:rsid w:val="00B771B8"/>
    <w:rsid w:val="00B8038C"/>
    <w:rsid w:val="00B90667"/>
    <w:rsid w:val="00BB5A03"/>
    <w:rsid w:val="00BD23DD"/>
    <w:rsid w:val="00BD3E61"/>
    <w:rsid w:val="00BD5213"/>
    <w:rsid w:val="00BE363D"/>
    <w:rsid w:val="00BF4B8C"/>
    <w:rsid w:val="00C2780B"/>
    <w:rsid w:val="00C31911"/>
    <w:rsid w:val="00C37AD6"/>
    <w:rsid w:val="00C41349"/>
    <w:rsid w:val="00C55709"/>
    <w:rsid w:val="00C56CCC"/>
    <w:rsid w:val="00C62B3D"/>
    <w:rsid w:val="00CA2D3F"/>
    <w:rsid w:val="00CF09B3"/>
    <w:rsid w:val="00CF790D"/>
    <w:rsid w:val="00D10CDF"/>
    <w:rsid w:val="00D121B6"/>
    <w:rsid w:val="00D37A01"/>
    <w:rsid w:val="00D66D1E"/>
    <w:rsid w:val="00D73F82"/>
    <w:rsid w:val="00DB0344"/>
    <w:rsid w:val="00DB5450"/>
    <w:rsid w:val="00DC381B"/>
    <w:rsid w:val="00DE6916"/>
    <w:rsid w:val="00DE7862"/>
    <w:rsid w:val="00E03CDD"/>
    <w:rsid w:val="00E04B79"/>
    <w:rsid w:val="00E22EA6"/>
    <w:rsid w:val="00E31591"/>
    <w:rsid w:val="00E356D6"/>
    <w:rsid w:val="00E375DF"/>
    <w:rsid w:val="00E45FEF"/>
    <w:rsid w:val="00E46ED2"/>
    <w:rsid w:val="00E52881"/>
    <w:rsid w:val="00E64537"/>
    <w:rsid w:val="00E7329D"/>
    <w:rsid w:val="00EB59B3"/>
    <w:rsid w:val="00EC342B"/>
    <w:rsid w:val="00EC51E6"/>
    <w:rsid w:val="00EE3507"/>
    <w:rsid w:val="00EE36F4"/>
    <w:rsid w:val="00EE6526"/>
    <w:rsid w:val="00EF38AF"/>
    <w:rsid w:val="00F028F2"/>
    <w:rsid w:val="00F24696"/>
    <w:rsid w:val="00F350A2"/>
    <w:rsid w:val="00F41FCD"/>
    <w:rsid w:val="00F42B32"/>
    <w:rsid w:val="00F6609F"/>
    <w:rsid w:val="00FC0913"/>
    <w:rsid w:val="00FD0131"/>
    <w:rsid w:val="00FF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D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3">
    <w:name w:val="Table Grid"/>
    <w:basedOn w:val="a1"/>
    <w:uiPriority w:val="59"/>
    <w:rsid w:val="0061603D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52FBC-80EA-4172-B68D-AC1C0006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7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6</cp:revision>
  <dcterms:created xsi:type="dcterms:W3CDTF">2019-04-15T00:51:00Z</dcterms:created>
  <dcterms:modified xsi:type="dcterms:W3CDTF">2019-05-07T00:21:00Z</dcterms:modified>
</cp:coreProperties>
</file>